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3A37" w14:textId="250868CB" w:rsidR="005F5D2A" w:rsidRPr="005F5D2A" w:rsidRDefault="004532FE" w:rsidP="005F5D2A">
      <w:pPr>
        <w:pStyle w:val="a0"/>
        <w:rPr>
          <w:rStyle w:val="Char1"/>
          <w:sz w:val="32"/>
        </w:rPr>
      </w:pPr>
      <w:r>
        <w:t>1</w:t>
      </w:r>
      <w:r w:rsidR="003D41E6">
        <w:t>3</w:t>
      </w:r>
      <w:r w:rsidR="00A94634">
        <w:rPr>
          <w:rFonts w:hint="eastAsia"/>
        </w:rPr>
        <w:t xml:space="preserve">주차 예비보고서 </w:t>
      </w:r>
      <w:r w:rsidR="00A94634" w:rsidRPr="00A94634">
        <w:rPr>
          <w:sz w:val="16"/>
          <w:szCs w:val="6"/>
        </w:rPr>
        <w:t xml:space="preserve">20141196 </w:t>
      </w:r>
      <w:r w:rsidR="00A94634" w:rsidRPr="00A94634">
        <w:rPr>
          <w:rFonts w:hint="eastAsia"/>
          <w:sz w:val="16"/>
          <w:szCs w:val="6"/>
        </w:rPr>
        <w:t>김성희</w:t>
      </w:r>
    </w:p>
    <w:p w14:paraId="170297A9" w14:textId="77777777" w:rsidR="00842761" w:rsidRPr="00F3081A" w:rsidRDefault="00842761" w:rsidP="00BF0F89">
      <w:pPr>
        <w:tabs>
          <w:tab w:val="left" w:pos="3810"/>
        </w:tabs>
        <w:jc w:val="center"/>
        <w:rPr>
          <w:rStyle w:val="Char1"/>
          <w:b/>
          <w:bCs/>
        </w:rPr>
      </w:pPr>
    </w:p>
    <w:p w14:paraId="048DCF43" w14:textId="77F5426F" w:rsidR="005F5D2A" w:rsidRPr="00443DEC" w:rsidRDefault="008E4520" w:rsidP="00BF0F89">
      <w:pPr>
        <w:tabs>
          <w:tab w:val="left" w:pos="3810"/>
        </w:tabs>
        <w:jc w:val="center"/>
        <w:rPr>
          <w:rStyle w:val="Char1"/>
          <w:b/>
          <w:bCs/>
          <w:sz w:val="30"/>
          <w:szCs w:val="28"/>
        </w:rPr>
      </w:pPr>
      <w:r w:rsidRPr="00443DEC">
        <w:rPr>
          <w:rStyle w:val="Char1"/>
          <w:b/>
          <w:bCs/>
          <w:sz w:val="30"/>
          <w:szCs w:val="28"/>
        </w:rPr>
        <w:t>Shift Register</w:t>
      </w:r>
    </w:p>
    <w:p w14:paraId="65899AEC" w14:textId="16C9BE9F" w:rsidR="008E4520" w:rsidRDefault="0031214E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시프트 레지스터는 데이터를 저장하거나 옆으로 이동시키는 회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이를 이용하여 메모리도 만들고 프로세서,</w:t>
      </w:r>
      <w:r>
        <w:rPr>
          <w:rStyle w:val="Char1"/>
          <w:b/>
          <w:bCs/>
        </w:rPr>
        <w:t xml:space="preserve"> </w:t>
      </w:r>
      <w:proofErr w:type="spellStart"/>
      <w:r>
        <w:rPr>
          <w:rStyle w:val="Char1"/>
          <w:b/>
          <w:bCs/>
        </w:rPr>
        <w:t>cpu</w:t>
      </w:r>
      <w:proofErr w:type="spellEnd"/>
      <w:r>
        <w:rPr>
          <w:rStyle w:val="Char1"/>
          <w:rFonts w:hint="eastAsia"/>
          <w:b/>
          <w:bCs/>
        </w:rPr>
        <w:t>등을 만든다.</w:t>
      </w:r>
      <w:r w:rsidR="0082224D">
        <w:rPr>
          <w:rStyle w:val="Char1"/>
          <w:b/>
          <w:bCs/>
        </w:rPr>
        <w:t xml:space="preserve"> </w:t>
      </w:r>
      <w:r w:rsidR="0082224D">
        <w:rPr>
          <w:rStyle w:val="Char1"/>
          <w:rFonts w:hint="eastAsia"/>
          <w:b/>
          <w:bCs/>
        </w:rPr>
        <w:t xml:space="preserve">저장할 필요가 있기에 </w:t>
      </w:r>
      <w:proofErr w:type="spellStart"/>
      <w:r w:rsidR="0082224D">
        <w:rPr>
          <w:rStyle w:val="Char1"/>
          <w:rFonts w:hint="eastAsia"/>
          <w:b/>
          <w:bCs/>
        </w:rPr>
        <w:t>플립플롭을</w:t>
      </w:r>
      <w:proofErr w:type="spellEnd"/>
      <w:r w:rsidR="0082224D">
        <w:rPr>
          <w:rStyle w:val="Char1"/>
          <w:rFonts w:hint="eastAsia"/>
          <w:b/>
          <w:bCs/>
        </w:rPr>
        <w:t xml:space="preserve"> 이용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시프트 레지스터는 </w:t>
      </w:r>
      <w:r>
        <w:rPr>
          <w:rStyle w:val="Char1"/>
          <w:b/>
          <w:bCs/>
        </w:rPr>
        <w:t>4</w:t>
      </w:r>
      <w:r>
        <w:rPr>
          <w:rStyle w:val="Char1"/>
          <w:rFonts w:hint="eastAsia"/>
          <w:b/>
          <w:bCs/>
        </w:rPr>
        <w:t>가지 방식이 있다.</w:t>
      </w:r>
    </w:p>
    <w:p w14:paraId="5C76B492" w14:textId="4B691FDE" w:rsidR="0031214E" w:rsidRDefault="00CC55A8" w:rsidP="008E4520">
      <w:pPr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053D6B3C" wp14:editId="5A3583DC">
            <wp:simplePos x="0" y="0"/>
            <wp:positionH relativeFrom="column">
              <wp:posOffset>0</wp:posOffset>
            </wp:positionH>
            <wp:positionV relativeFrom="paragraph">
              <wp:posOffset>1064895</wp:posOffset>
            </wp:positionV>
            <wp:extent cx="5724525" cy="216217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14E">
        <w:rPr>
          <w:rStyle w:val="Char1"/>
          <w:rFonts w:hint="eastAsia"/>
          <w:b/>
          <w:bCs/>
        </w:rPr>
        <w:t>1</w:t>
      </w:r>
      <w:r w:rsidR="0031214E">
        <w:rPr>
          <w:rStyle w:val="Char1"/>
          <w:b/>
          <w:bCs/>
        </w:rPr>
        <w:t xml:space="preserve">. SIPO (Serial In Parallel Out) </w:t>
      </w:r>
      <w:r w:rsidR="0031214E">
        <w:rPr>
          <w:rStyle w:val="Char1"/>
          <w:rFonts w:hint="eastAsia"/>
          <w:b/>
          <w:bCs/>
        </w:rPr>
        <w:t>방식</w:t>
      </w:r>
      <w:r w:rsidR="0031214E">
        <w:rPr>
          <w:rStyle w:val="Char1"/>
          <w:b/>
          <w:bCs/>
        </w:rPr>
        <w:br/>
      </w:r>
      <w:r w:rsidR="0031214E">
        <w:rPr>
          <w:rStyle w:val="Char1"/>
          <w:rFonts w:hint="eastAsia"/>
          <w:b/>
          <w:bCs/>
        </w:rPr>
        <w:t>이 방식은 직렬로 데이터를 입력하여 병렬로 출력하는 형식이다.</w:t>
      </w:r>
      <w:r w:rsidR="0031214E">
        <w:rPr>
          <w:rStyle w:val="Char1"/>
          <w:b/>
          <w:bCs/>
        </w:rPr>
        <w:t xml:space="preserve"> </w:t>
      </w:r>
      <w:r w:rsidR="0031214E">
        <w:rPr>
          <w:rStyle w:val="Char1"/>
          <w:rFonts w:hint="eastAsia"/>
          <w:b/>
          <w:bCs/>
        </w:rPr>
        <w:t>아래 회로 그림을 보자.</w:t>
      </w:r>
    </w:p>
    <w:p w14:paraId="5C53378F" w14:textId="612BE0B9" w:rsidR="006E6F7B" w:rsidRDefault="00CC55A8" w:rsidP="008E4520">
      <w:pPr>
        <w:rPr>
          <w:rStyle w:val="Char1"/>
          <w:b/>
          <w:bCs/>
        </w:rPr>
      </w:pPr>
      <w:r>
        <w:rPr>
          <w:rStyle w:val="Char1"/>
          <w:b/>
          <w:bCs/>
        </w:rPr>
        <w:t>CLK</w:t>
      </w:r>
      <w:r>
        <w:rPr>
          <w:rStyle w:val="Char1"/>
          <w:rFonts w:hint="eastAsia"/>
          <w:b/>
          <w:bCs/>
        </w:rPr>
        <w:t xml:space="preserve">의 </w:t>
      </w:r>
      <w:r>
        <w:rPr>
          <w:rStyle w:val="Char1"/>
          <w:b/>
          <w:bCs/>
        </w:rPr>
        <w:t xml:space="preserve">rising edge </w:t>
      </w:r>
      <w:r>
        <w:rPr>
          <w:rStyle w:val="Char1"/>
          <w:rFonts w:hint="eastAsia"/>
          <w:b/>
          <w:bCs/>
        </w:rPr>
        <w:t xml:space="preserve">마다 </w:t>
      </w:r>
      <w:r>
        <w:rPr>
          <w:rStyle w:val="Char1"/>
          <w:b/>
          <w:bCs/>
        </w:rPr>
        <w:t>DATA</w:t>
      </w:r>
      <w:r>
        <w:rPr>
          <w:rStyle w:val="Char1"/>
          <w:rFonts w:hint="eastAsia"/>
          <w:b/>
          <w:bCs/>
        </w:rPr>
        <w:t xml:space="preserve">가 </w:t>
      </w:r>
      <w:r>
        <w:rPr>
          <w:rStyle w:val="Char1"/>
          <w:b/>
          <w:bCs/>
        </w:rPr>
        <w:t>Q0</w:t>
      </w:r>
      <w:r>
        <w:rPr>
          <w:rStyle w:val="Char1"/>
          <w:rFonts w:hint="eastAsia"/>
          <w:b/>
          <w:bCs/>
        </w:rPr>
        <w:t>로 이동하고,</w:t>
      </w:r>
      <w:r>
        <w:rPr>
          <w:rStyle w:val="Char1"/>
          <w:b/>
          <w:bCs/>
        </w:rPr>
        <w:t xml:space="preserve"> Q0</w:t>
      </w:r>
      <w:r>
        <w:rPr>
          <w:rStyle w:val="Char1"/>
          <w:rFonts w:hint="eastAsia"/>
          <w:b/>
          <w:bCs/>
        </w:rPr>
        <w:t xml:space="preserve">가 </w:t>
      </w:r>
      <w:r>
        <w:rPr>
          <w:rStyle w:val="Char1"/>
          <w:b/>
          <w:bCs/>
        </w:rPr>
        <w:t>Q1</w:t>
      </w:r>
      <w:r>
        <w:rPr>
          <w:rStyle w:val="Char1"/>
          <w:rFonts w:hint="eastAsia"/>
          <w:b/>
          <w:bCs/>
        </w:rPr>
        <w:t>으로 이동하고</w:t>
      </w:r>
      <w:r>
        <w:rPr>
          <w:rStyle w:val="Char1"/>
          <w:b/>
          <w:bCs/>
        </w:rPr>
        <w:t>, Q1</w:t>
      </w:r>
      <w:r>
        <w:rPr>
          <w:rStyle w:val="Char1"/>
          <w:rFonts w:hint="eastAsia"/>
          <w:b/>
          <w:bCs/>
        </w:rPr>
        <w:t xml:space="preserve">이 </w:t>
      </w:r>
      <w:r>
        <w:rPr>
          <w:rStyle w:val="Char1"/>
          <w:b/>
          <w:bCs/>
        </w:rPr>
        <w:t>Q2, Q2</w:t>
      </w:r>
      <w:r>
        <w:rPr>
          <w:rStyle w:val="Char1"/>
          <w:rFonts w:hint="eastAsia"/>
          <w:b/>
          <w:bCs/>
        </w:rPr>
        <w:t xml:space="preserve">가 </w:t>
      </w:r>
      <w:r>
        <w:rPr>
          <w:rStyle w:val="Char1"/>
          <w:b/>
          <w:bCs/>
        </w:rPr>
        <w:t>Q3</w:t>
      </w:r>
      <w:r>
        <w:rPr>
          <w:rStyle w:val="Char1"/>
          <w:rFonts w:hint="eastAsia"/>
          <w:b/>
          <w:bCs/>
        </w:rPr>
        <w:t>로 이동하는 형식이다.</w:t>
      </w:r>
    </w:p>
    <w:p w14:paraId="0FFBABE1" w14:textId="77777777" w:rsidR="00D60B57" w:rsidRDefault="00D60B57" w:rsidP="008E4520">
      <w:pPr>
        <w:rPr>
          <w:rStyle w:val="Char1"/>
          <w:b/>
          <w:bCs/>
        </w:rPr>
      </w:pPr>
    </w:p>
    <w:p w14:paraId="4564CE38" w14:textId="3D08A701" w:rsidR="00CC55A8" w:rsidRDefault="00415971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2</w:t>
      </w:r>
      <w:r>
        <w:rPr>
          <w:rStyle w:val="Char1"/>
          <w:b/>
          <w:bCs/>
        </w:rPr>
        <w:t>. SISO (Serial In Serial Out)</w:t>
      </w:r>
      <w:r>
        <w:rPr>
          <w:rStyle w:val="Char1"/>
          <w:rFonts w:hint="eastAsia"/>
          <w:b/>
          <w:bCs/>
        </w:rPr>
        <w:t xml:space="preserve"> 방식</w:t>
      </w:r>
      <w:r w:rsidR="006516CE">
        <w:rPr>
          <w:rStyle w:val="Char1"/>
          <w:b/>
          <w:bCs/>
        </w:rPr>
        <w:br/>
      </w:r>
      <w:r w:rsidR="00D77105">
        <w:rPr>
          <w:rStyle w:val="Char1"/>
          <w:rFonts w:hint="eastAsia"/>
          <w:b/>
          <w:bCs/>
        </w:rPr>
        <w:t>S</w:t>
      </w:r>
      <w:r w:rsidR="00D77105">
        <w:rPr>
          <w:rStyle w:val="Char1"/>
          <w:b/>
          <w:bCs/>
        </w:rPr>
        <w:t>IPO</w:t>
      </w:r>
      <w:r w:rsidR="00D77105">
        <w:rPr>
          <w:rStyle w:val="Char1"/>
          <w:rFonts w:hint="eastAsia"/>
          <w:b/>
          <w:bCs/>
        </w:rPr>
        <w:t xml:space="preserve">의 회로에서 </w:t>
      </w:r>
      <w:r w:rsidR="00D77105">
        <w:rPr>
          <w:rStyle w:val="Char1"/>
          <w:b/>
          <w:bCs/>
        </w:rPr>
        <w:t>Q0~</w:t>
      </w:r>
      <w:r w:rsidR="00D77105">
        <w:rPr>
          <w:rStyle w:val="Char1"/>
          <w:rFonts w:hint="eastAsia"/>
          <w:b/>
          <w:bCs/>
        </w:rPr>
        <w:t>Q</w:t>
      </w:r>
      <w:r w:rsidR="00D77105">
        <w:rPr>
          <w:rStyle w:val="Char1"/>
          <w:b/>
          <w:bCs/>
        </w:rPr>
        <w:t>2</w:t>
      </w:r>
      <w:r w:rsidR="00D77105">
        <w:rPr>
          <w:rStyle w:val="Char1"/>
          <w:rFonts w:hint="eastAsia"/>
          <w:b/>
          <w:bCs/>
        </w:rPr>
        <w:t xml:space="preserve">를 없애고 마지막 출력인 </w:t>
      </w:r>
      <w:r w:rsidR="00D77105">
        <w:rPr>
          <w:rStyle w:val="Char1"/>
          <w:b/>
          <w:bCs/>
        </w:rPr>
        <w:t>Q3</w:t>
      </w:r>
      <w:r w:rsidR="00D77105">
        <w:rPr>
          <w:rStyle w:val="Char1"/>
          <w:rFonts w:hint="eastAsia"/>
          <w:b/>
          <w:bCs/>
        </w:rPr>
        <w:t xml:space="preserve">만 남긴 것을 </w:t>
      </w:r>
      <w:r w:rsidR="00D77105">
        <w:rPr>
          <w:rStyle w:val="Char1"/>
          <w:b/>
          <w:bCs/>
        </w:rPr>
        <w:t xml:space="preserve">SISO </w:t>
      </w:r>
      <w:r w:rsidR="00D77105">
        <w:rPr>
          <w:rStyle w:val="Char1"/>
          <w:rFonts w:hint="eastAsia"/>
          <w:b/>
          <w:bCs/>
        </w:rPr>
        <w:t>방식이라</w:t>
      </w:r>
      <w:r w:rsidR="00D14672">
        <w:rPr>
          <w:rStyle w:val="Char1"/>
          <w:rFonts w:hint="eastAsia"/>
          <w:b/>
          <w:bCs/>
        </w:rPr>
        <w:t xml:space="preserve"> </w:t>
      </w:r>
      <w:r w:rsidR="00D77105">
        <w:rPr>
          <w:rStyle w:val="Char1"/>
          <w:rFonts w:hint="eastAsia"/>
          <w:b/>
          <w:bCs/>
        </w:rPr>
        <w:t>한다.</w:t>
      </w:r>
    </w:p>
    <w:p w14:paraId="097DB3DF" w14:textId="77777777" w:rsidR="00AD68D5" w:rsidRDefault="00AD68D5" w:rsidP="008E4520">
      <w:pPr>
        <w:rPr>
          <w:rStyle w:val="Char1"/>
          <w:rFonts w:hint="eastAsia"/>
          <w:b/>
          <w:bCs/>
        </w:rPr>
      </w:pPr>
    </w:p>
    <w:p w14:paraId="0E7171E9" w14:textId="372BF8FA" w:rsidR="00262463" w:rsidRDefault="00AD68D5" w:rsidP="008E4520">
      <w:pPr>
        <w:rPr>
          <w:rStyle w:val="Char1"/>
          <w:b/>
          <w:bCs/>
        </w:rPr>
      </w:pPr>
      <w:r>
        <w:rPr>
          <w:rStyle w:val="Char1"/>
          <w:b/>
          <w:bCs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5CA1A67" wp14:editId="45BACE2D">
            <wp:simplePos x="0" y="0"/>
            <wp:positionH relativeFrom="column">
              <wp:posOffset>0</wp:posOffset>
            </wp:positionH>
            <wp:positionV relativeFrom="paragraph">
              <wp:posOffset>824865</wp:posOffset>
            </wp:positionV>
            <wp:extent cx="4610100" cy="155257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72">
        <w:rPr>
          <w:rStyle w:val="Char1"/>
          <w:b/>
          <w:bCs/>
        </w:rPr>
        <w:t>3. PISO (Parallel In Serial Out)</w:t>
      </w:r>
      <w:r w:rsidR="00262463">
        <w:rPr>
          <w:rStyle w:val="Char1"/>
          <w:b/>
          <w:bCs/>
        </w:rPr>
        <w:t xml:space="preserve"> </w:t>
      </w:r>
      <w:r w:rsidR="00262463">
        <w:rPr>
          <w:rStyle w:val="Char1"/>
          <w:rFonts w:hint="eastAsia"/>
          <w:b/>
          <w:bCs/>
        </w:rPr>
        <w:t>방식</w:t>
      </w:r>
      <w:r w:rsidR="00262463">
        <w:rPr>
          <w:rStyle w:val="Char1"/>
          <w:b/>
          <w:bCs/>
        </w:rPr>
        <w:br/>
      </w:r>
      <w:r w:rsidR="0082224D">
        <w:rPr>
          <w:rStyle w:val="Char1"/>
          <w:rFonts w:hint="eastAsia"/>
          <w:b/>
          <w:bCs/>
        </w:rPr>
        <w:t xml:space="preserve">이 회로는 </w:t>
      </w:r>
      <w:proofErr w:type="spellStart"/>
      <w:r w:rsidR="0082224D">
        <w:rPr>
          <w:rStyle w:val="Char1"/>
          <w:rFonts w:hint="eastAsia"/>
          <w:b/>
          <w:bCs/>
        </w:rPr>
        <w:t>플립</w:t>
      </w:r>
      <w:r>
        <w:rPr>
          <w:rStyle w:val="Char1"/>
          <w:rFonts w:hint="eastAsia"/>
          <w:b/>
          <w:bCs/>
        </w:rPr>
        <w:t>플롭과</w:t>
      </w:r>
      <w:proofErr w:type="spellEnd"/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2X1 MUX</w:t>
      </w:r>
      <w:r>
        <w:rPr>
          <w:rStyle w:val="Char1"/>
          <w:rFonts w:hint="eastAsia"/>
          <w:b/>
          <w:bCs/>
        </w:rPr>
        <w:t>를 필요로 한다.</w:t>
      </w:r>
    </w:p>
    <w:p w14:paraId="7E6EEF02" w14:textId="1FCD2F34" w:rsidR="0092426B" w:rsidRPr="0092426B" w:rsidRDefault="0092426B" w:rsidP="008E4520">
      <w:pPr>
        <w:rPr>
          <w:rStyle w:val="Char1"/>
          <w:b/>
          <w:bCs/>
          <w:sz w:val="20"/>
          <w:szCs w:val="18"/>
        </w:rPr>
      </w:pPr>
      <w:r>
        <w:rPr>
          <w:rStyle w:val="Char1"/>
          <w:rFonts w:hint="eastAsia"/>
          <w:b/>
          <w:bCs/>
          <w:sz w:val="20"/>
          <w:szCs w:val="18"/>
        </w:rPr>
        <w:t>(</w:t>
      </w:r>
      <w:r>
        <w:rPr>
          <w:rStyle w:val="Char1"/>
          <w:b/>
          <w:bCs/>
          <w:sz w:val="20"/>
          <w:szCs w:val="18"/>
        </w:rPr>
        <w:t>S = 0 -&gt; Y = A</w:t>
      </w:r>
      <w:r w:rsidR="00C64466">
        <w:rPr>
          <w:rStyle w:val="Char1"/>
          <w:b/>
          <w:bCs/>
          <w:sz w:val="20"/>
          <w:szCs w:val="18"/>
        </w:rPr>
        <w:t>,</w:t>
      </w:r>
      <w:r w:rsidR="00C64466">
        <w:rPr>
          <w:rStyle w:val="Char1"/>
          <w:b/>
          <w:bCs/>
          <w:sz w:val="20"/>
          <w:szCs w:val="18"/>
        </w:rPr>
        <w:tab/>
      </w:r>
      <w:r w:rsidR="00C64466">
        <w:rPr>
          <w:rStyle w:val="Char1"/>
          <w:b/>
          <w:bCs/>
          <w:sz w:val="20"/>
          <w:szCs w:val="18"/>
        </w:rPr>
        <w:tab/>
      </w:r>
      <w:r>
        <w:rPr>
          <w:rStyle w:val="Char1"/>
          <w:b/>
          <w:bCs/>
          <w:sz w:val="20"/>
          <w:szCs w:val="18"/>
        </w:rPr>
        <w:t>S = 1 -&gt; Y = B)</w:t>
      </w:r>
    </w:p>
    <w:p w14:paraId="2CFB6DE8" w14:textId="6606F145" w:rsidR="00AD68D5" w:rsidRDefault="001962C7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처음 </w:t>
      </w:r>
      <w:r w:rsidR="0092426B">
        <w:rPr>
          <w:rStyle w:val="Char1"/>
          <w:rFonts w:hint="eastAsia"/>
          <w:b/>
          <w:bCs/>
        </w:rPr>
        <w:t>S</w:t>
      </w:r>
      <w:r w:rsidR="0092426B">
        <w:rPr>
          <w:rStyle w:val="Char1"/>
          <w:b/>
          <w:bCs/>
        </w:rPr>
        <w:t>H/LD</w:t>
      </w:r>
      <w:r w:rsidR="0092426B">
        <w:rPr>
          <w:rStyle w:val="Char1"/>
          <w:rFonts w:hint="eastAsia"/>
          <w:b/>
          <w:bCs/>
        </w:rPr>
        <w:t xml:space="preserve">에 </w:t>
      </w:r>
      <w:r>
        <w:rPr>
          <w:rStyle w:val="Char1"/>
          <w:b/>
          <w:bCs/>
        </w:rPr>
        <w:t>0</w:t>
      </w:r>
      <w:r>
        <w:rPr>
          <w:rStyle w:val="Char1"/>
          <w:rFonts w:hint="eastAsia"/>
          <w:b/>
          <w:bCs/>
        </w:rPr>
        <w:t xml:space="preserve">을 입력하여 각 </w:t>
      </w:r>
      <w:proofErr w:type="spellStart"/>
      <w:r>
        <w:rPr>
          <w:rStyle w:val="Char1"/>
          <w:rFonts w:hint="eastAsia"/>
          <w:b/>
          <w:bCs/>
        </w:rPr>
        <w:t>플립플롭의</w:t>
      </w:r>
      <w:proofErr w:type="spellEnd"/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Q</w:t>
      </w:r>
      <w:r>
        <w:rPr>
          <w:rStyle w:val="Char1"/>
          <w:rFonts w:hint="eastAsia"/>
          <w:b/>
          <w:bCs/>
        </w:rPr>
        <w:t xml:space="preserve">값에 </w:t>
      </w:r>
      <w:r>
        <w:rPr>
          <w:rStyle w:val="Char1"/>
          <w:b/>
          <w:bCs/>
        </w:rPr>
        <w:t>I</w:t>
      </w:r>
      <w:r w:rsidRPr="0025266D">
        <w:rPr>
          <w:rStyle w:val="Char1"/>
          <w:b/>
          <w:bCs/>
          <w:vertAlign w:val="subscript"/>
        </w:rPr>
        <w:t>A</w:t>
      </w:r>
      <w:r w:rsidRPr="004A4013">
        <w:rPr>
          <w:rStyle w:val="Char1"/>
          <w:b/>
          <w:bCs/>
          <w:vertAlign w:val="subscript"/>
        </w:rPr>
        <w:t>~</w:t>
      </w:r>
      <w:r w:rsidRPr="0025266D">
        <w:rPr>
          <w:rStyle w:val="Char1"/>
          <w:b/>
          <w:bCs/>
          <w:vertAlign w:val="subscript"/>
        </w:rPr>
        <w:t>D</w:t>
      </w:r>
      <w:r>
        <w:rPr>
          <w:rStyle w:val="Char1"/>
          <w:rFonts w:hint="eastAsia"/>
          <w:b/>
          <w:bCs/>
        </w:rPr>
        <w:t>가 저장되도록 한다.</w:t>
      </w:r>
      <w:r w:rsidR="00723D2C">
        <w:rPr>
          <w:rStyle w:val="Char1"/>
          <w:b/>
          <w:bCs/>
        </w:rPr>
        <w:t xml:space="preserve"> </w:t>
      </w:r>
      <w:r w:rsidR="00723D2C">
        <w:rPr>
          <w:rStyle w:val="Char1"/>
          <w:rFonts w:hint="eastAsia"/>
          <w:b/>
          <w:bCs/>
        </w:rPr>
        <w:t xml:space="preserve">후에 </w:t>
      </w:r>
      <w:r w:rsidR="00723D2C">
        <w:rPr>
          <w:rStyle w:val="Char1"/>
          <w:b/>
          <w:bCs/>
        </w:rPr>
        <w:t>SH/LD</w:t>
      </w:r>
      <w:r w:rsidR="00723D2C">
        <w:rPr>
          <w:rStyle w:val="Char1"/>
          <w:rFonts w:hint="eastAsia"/>
          <w:b/>
          <w:bCs/>
        </w:rPr>
        <w:t xml:space="preserve">를 </w:t>
      </w:r>
      <w:r w:rsidR="00723D2C">
        <w:rPr>
          <w:rStyle w:val="Char1"/>
          <w:b/>
          <w:bCs/>
        </w:rPr>
        <w:t>1</w:t>
      </w:r>
      <w:r w:rsidR="00723D2C">
        <w:rPr>
          <w:rStyle w:val="Char1"/>
          <w:rFonts w:hint="eastAsia"/>
          <w:b/>
          <w:bCs/>
        </w:rPr>
        <w:t>로 바꾸어</w:t>
      </w:r>
      <w:r w:rsidR="00723D2C">
        <w:rPr>
          <w:rStyle w:val="Char1"/>
          <w:b/>
          <w:bCs/>
        </w:rPr>
        <w:t xml:space="preserve"> </w:t>
      </w:r>
      <w:r w:rsidR="00723D2C">
        <w:rPr>
          <w:rStyle w:val="Char1"/>
          <w:rFonts w:hint="eastAsia"/>
          <w:b/>
          <w:bCs/>
        </w:rPr>
        <w:t>주면 c</w:t>
      </w:r>
      <w:r w:rsidR="00723D2C">
        <w:rPr>
          <w:rStyle w:val="Char1"/>
          <w:b/>
          <w:bCs/>
        </w:rPr>
        <w:t>lock pulse</w:t>
      </w:r>
      <w:r w:rsidR="00723D2C">
        <w:rPr>
          <w:rStyle w:val="Char1"/>
          <w:rFonts w:hint="eastAsia"/>
          <w:b/>
          <w:bCs/>
        </w:rPr>
        <w:t>의 일정 주기(f</w:t>
      </w:r>
      <w:r w:rsidR="00723D2C">
        <w:rPr>
          <w:rStyle w:val="Char1"/>
          <w:b/>
          <w:bCs/>
        </w:rPr>
        <w:t xml:space="preserve">alling edge) </w:t>
      </w:r>
      <w:r w:rsidR="00723D2C">
        <w:rPr>
          <w:rStyle w:val="Char1"/>
          <w:rFonts w:hint="eastAsia"/>
          <w:b/>
          <w:bCs/>
        </w:rPr>
        <w:t xml:space="preserve">마다 </w:t>
      </w:r>
      <w:r w:rsidR="00ED21F5">
        <w:rPr>
          <w:rStyle w:val="Char1"/>
          <w:rFonts w:hint="eastAsia"/>
          <w:b/>
          <w:bCs/>
        </w:rPr>
        <w:t xml:space="preserve">옆으로 한 </w:t>
      </w:r>
      <w:proofErr w:type="spellStart"/>
      <w:r w:rsidR="00ED21F5">
        <w:rPr>
          <w:rStyle w:val="Char1"/>
          <w:rFonts w:hint="eastAsia"/>
          <w:b/>
          <w:bCs/>
        </w:rPr>
        <w:t>칸씩</w:t>
      </w:r>
      <w:proofErr w:type="spellEnd"/>
      <w:r w:rsidR="00ED21F5">
        <w:rPr>
          <w:rStyle w:val="Char1"/>
          <w:rFonts w:hint="eastAsia"/>
          <w:b/>
          <w:bCs/>
        </w:rPr>
        <w:t xml:space="preserve"> 이동한다.</w:t>
      </w:r>
      <w:r w:rsidR="00ED21F5">
        <w:rPr>
          <w:rStyle w:val="Char1"/>
          <w:b/>
          <w:bCs/>
        </w:rPr>
        <w:t xml:space="preserve"> </w:t>
      </w:r>
      <w:r w:rsidR="00ED21F5">
        <w:rPr>
          <w:rStyle w:val="Char1"/>
          <w:rFonts w:hint="eastAsia"/>
          <w:b/>
          <w:bCs/>
        </w:rPr>
        <w:t>S</w:t>
      </w:r>
      <w:r w:rsidR="00ED21F5">
        <w:rPr>
          <w:rStyle w:val="Char1"/>
          <w:b/>
          <w:bCs/>
        </w:rPr>
        <w:t>H/LD</w:t>
      </w:r>
      <w:r w:rsidR="00ED21F5">
        <w:rPr>
          <w:rStyle w:val="Char1"/>
          <w:rFonts w:hint="eastAsia"/>
          <w:b/>
          <w:bCs/>
        </w:rPr>
        <w:t>의 첫</w:t>
      </w:r>
      <w:r w:rsidR="00ED21F5">
        <w:rPr>
          <w:rStyle w:val="Char1"/>
          <w:b/>
          <w:bCs/>
        </w:rPr>
        <w:t xml:space="preserve"> 1</w:t>
      </w:r>
      <w:r w:rsidR="00ED21F5">
        <w:rPr>
          <w:rStyle w:val="Char1"/>
          <w:rFonts w:hint="eastAsia"/>
          <w:b/>
          <w:bCs/>
        </w:rPr>
        <w:t xml:space="preserve">의 값에 따른 변화는 </w:t>
      </w:r>
      <w:r w:rsidR="00ED21F5">
        <w:rPr>
          <w:rStyle w:val="Char1"/>
          <w:b/>
          <w:bCs/>
        </w:rPr>
        <w:t>Q</w:t>
      </w:r>
      <w:r w:rsidR="00ED21F5" w:rsidRPr="0025266D">
        <w:rPr>
          <w:rStyle w:val="Char1"/>
          <w:b/>
          <w:bCs/>
          <w:vertAlign w:val="subscript"/>
        </w:rPr>
        <w:t>B</w:t>
      </w:r>
      <w:r w:rsidR="00ED21F5">
        <w:rPr>
          <w:rStyle w:val="Char1"/>
          <w:b/>
          <w:bCs/>
        </w:rPr>
        <w:t xml:space="preserve"> = I</w:t>
      </w:r>
      <w:r w:rsidR="00ED21F5" w:rsidRPr="0025266D">
        <w:rPr>
          <w:rStyle w:val="Char1"/>
          <w:b/>
          <w:bCs/>
          <w:vertAlign w:val="subscript"/>
        </w:rPr>
        <w:t>A</w:t>
      </w:r>
      <w:r w:rsidR="00ED21F5">
        <w:rPr>
          <w:rStyle w:val="Char1"/>
          <w:b/>
          <w:bCs/>
        </w:rPr>
        <w:t>, Q</w:t>
      </w:r>
      <w:r w:rsidR="00ED21F5" w:rsidRPr="0025266D">
        <w:rPr>
          <w:rStyle w:val="Char1"/>
          <w:b/>
          <w:bCs/>
          <w:vertAlign w:val="subscript"/>
        </w:rPr>
        <w:t>C</w:t>
      </w:r>
      <w:r w:rsidR="00ED21F5">
        <w:rPr>
          <w:rStyle w:val="Char1"/>
          <w:b/>
          <w:bCs/>
        </w:rPr>
        <w:t xml:space="preserve"> = I</w:t>
      </w:r>
      <w:r w:rsidR="00ED21F5" w:rsidRPr="0025266D">
        <w:rPr>
          <w:rStyle w:val="Char1"/>
          <w:b/>
          <w:bCs/>
          <w:vertAlign w:val="subscript"/>
        </w:rPr>
        <w:t>B</w:t>
      </w:r>
      <w:r w:rsidR="00ED21F5">
        <w:rPr>
          <w:rStyle w:val="Char1"/>
          <w:b/>
          <w:bCs/>
        </w:rPr>
        <w:t>, Q</w:t>
      </w:r>
      <w:r w:rsidR="00ED21F5" w:rsidRPr="0025266D">
        <w:rPr>
          <w:rStyle w:val="Char1"/>
          <w:b/>
          <w:bCs/>
          <w:vertAlign w:val="subscript"/>
        </w:rPr>
        <w:t>D</w:t>
      </w:r>
      <w:r w:rsidR="00ED21F5">
        <w:rPr>
          <w:rStyle w:val="Char1"/>
          <w:b/>
          <w:bCs/>
        </w:rPr>
        <w:t xml:space="preserve"> = I</w:t>
      </w:r>
      <w:r w:rsidR="00ED21F5" w:rsidRPr="0025266D">
        <w:rPr>
          <w:rStyle w:val="Char1"/>
          <w:b/>
          <w:bCs/>
          <w:vertAlign w:val="subscript"/>
        </w:rPr>
        <w:t>C</w:t>
      </w:r>
      <w:r w:rsidR="00ED21F5">
        <w:rPr>
          <w:rStyle w:val="Char1"/>
          <w:b/>
          <w:bCs/>
        </w:rPr>
        <w:t>, O=</w:t>
      </w:r>
      <w:proofErr w:type="gramStart"/>
      <w:r w:rsidR="00ED21F5">
        <w:rPr>
          <w:rStyle w:val="Char1"/>
          <w:b/>
          <w:bCs/>
        </w:rPr>
        <w:t>I</w:t>
      </w:r>
      <w:r w:rsidR="00ED21F5" w:rsidRPr="0025266D">
        <w:rPr>
          <w:rStyle w:val="Char1"/>
          <w:b/>
          <w:bCs/>
          <w:vertAlign w:val="subscript"/>
        </w:rPr>
        <w:t>D</w:t>
      </w:r>
      <w:r w:rsidR="00ED21F5">
        <w:rPr>
          <w:rStyle w:val="Char1"/>
          <w:b/>
          <w:bCs/>
        </w:rPr>
        <w:t xml:space="preserve"> </w:t>
      </w:r>
      <w:r w:rsidR="00ED21F5">
        <w:rPr>
          <w:rStyle w:val="Char1"/>
          <w:rFonts w:hint="eastAsia"/>
          <w:b/>
          <w:bCs/>
        </w:rPr>
        <w:t>이다</w:t>
      </w:r>
      <w:proofErr w:type="gramEnd"/>
      <w:r w:rsidR="00ED21F5">
        <w:rPr>
          <w:rStyle w:val="Char1"/>
          <w:rFonts w:hint="eastAsia"/>
          <w:b/>
          <w:bCs/>
        </w:rPr>
        <w:t>.</w:t>
      </w:r>
    </w:p>
    <w:p w14:paraId="501915B8" w14:textId="77777777" w:rsidR="00D60B57" w:rsidRDefault="00D60B57" w:rsidP="008E4520">
      <w:pPr>
        <w:rPr>
          <w:rStyle w:val="Char1"/>
          <w:b/>
          <w:bCs/>
        </w:rPr>
      </w:pPr>
    </w:p>
    <w:p w14:paraId="3362CE9E" w14:textId="44FD9A66" w:rsidR="00252226" w:rsidRPr="00173AF3" w:rsidRDefault="005F7090" w:rsidP="008E4520">
      <w:pPr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492A3339" wp14:editId="2EFE7687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289560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458" y="21531"/>
                <wp:lineTo x="2145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26">
        <w:rPr>
          <w:rStyle w:val="Char1"/>
          <w:rFonts w:hint="eastAsia"/>
          <w:b/>
          <w:bCs/>
        </w:rPr>
        <w:t>4</w:t>
      </w:r>
      <w:r w:rsidR="00252226">
        <w:rPr>
          <w:rStyle w:val="Char1"/>
          <w:b/>
          <w:bCs/>
        </w:rPr>
        <w:t xml:space="preserve">. PIPO (Parallel In Parallel Out) </w:t>
      </w:r>
      <w:r w:rsidR="00252226">
        <w:rPr>
          <w:rStyle w:val="Char1"/>
          <w:rFonts w:hint="eastAsia"/>
          <w:b/>
          <w:bCs/>
        </w:rPr>
        <w:t>방식</w:t>
      </w:r>
      <w:r>
        <w:rPr>
          <w:rStyle w:val="Char1"/>
          <w:b/>
          <w:bCs/>
        </w:rPr>
        <w:br/>
      </w:r>
      <w:r>
        <w:rPr>
          <w:rStyle w:val="Char1"/>
          <w:rFonts w:hint="eastAsia"/>
          <w:b/>
          <w:bCs/>
        </w:rPr>
        <w:t>입력과 출력 모두 병렬인 경우다.</w:t>
      </w:r>
      <w:r w:rsidR="00252226">
        <w:rPr>
          <w:rStyle w:val="Char1"/>
          <w:b/>
          <w:bCs/>
        </w:rPr>
        <w:br/>
      </w:r>
      <w:r w:rsidR="004A4013">
        <w:rPr>
          <w:rStyle w:val="Char1"/>
          <w:rFonts w:hint="eastAsia"/>
          <w:b/>
          <w:bCs/>
        </w:rPr>
        <w:t xml:space="preserve">처음 클리어에 </w:t>
      </w:r>
      <w:r w:rsidR="004A4013">
        <w:rPr>
          <w:rStyle w:val="Char1"/>
          <w:b/>
          <w:bCs/>
        </w:rPr>
        <w:t>0</w:t>
      </w:r>
      <w:r w:rsidR="004A4013">
        <w:rPr>
          <w:rStyle w:val="Char1"/>
          <w:rFonts w:hint="eastAsia"/>
          <w:b/>
          <w:bCs/>
        </w:rPr>
        <w:t xml:space="preserve">을 입력하여 </w:t>
      </w:r>
      <w:r w:rsidR="004A4013">
        <w:rPr>
          <w:rStyle w:val="Char1"/>
          <w:b/>
          <w:bCs/>
        </w:rPr>
        <w:t>Q</w:t>
      </w:r>
      <w:r w:rsidR="004A4013" w:rsidRPr="004A4013">
        <w:rPr>
          <w:rStyle w:val="Char1"/>
          <w:b/>
          <w:bCs/>
          <w:vertAlign w:val="subscript"/>
        </w:rPr>
        <w:t>A~D</w:t>
      </w:r>
      <w:r w:rsidR="00173AF3">
        <w:rPr>
          <w:rStyle w:val="Char1"/>
          <w:rFonts w:hint="eastAsia"/>
          <w:b/>
          <w:bCs/>
        </w:rPr>
        <w:t xml:space="preserve">를 </w:t>
      </w:r>
      <w:r w:rsidR="00173AF3">
        <w:rPr>
          <w:rStyle w:val="Char1"/>
          <w:b/>
          <w:bCs/>
        </w:rPr>
        <w:t>0</w:t>
      </w:r>
      <w:r w:rsidR="00173AF3">
        <w:rPr>
          <w:rStyle w:val="Char1"/>
          <w:rFonts w:hint="eastAsia"/>
          <w:b/>
          <w:bCs/>
        </w:rPr>
        <w:t>으로 초기화 한다.</w:t>
      </w:r>
      <w:r w:rsidR="00173AF3">
        <w:rPr>
          <w:rStyle w:val="Char1"/>
          <w:b/>
          <w:bCs/>
        </w:rPr>
        <w:t xml:space="preserve"> </w:t>
      </w:r>
      <w:r w:rsidR="00AE28A8">
        <w:rPr>
          <w:rStyle w:val="Char1"/>
          <w:rFonts w:hint="eastAsia"/>
          <w:b/>
          <w:bCs/>
        </w:rPr>
        <w:t xml:space="preserve">이후에 로드에 </w:t>
      </w:r>
      <w:r w:rsidR="00AE28A8">
        <w:rPr>
          <w:rStyle w:val="Char1"/>
          <w:b/>
          <w:bCs/>
        </w:rPr>
        <w:t>0</w:t>
      </w:r>
      <w:r w:rsidR="00AE28A8">
        <w:rPr>
          <w:rStyle w:val="Char1"/>
          <w:rFonts w:hint="eastAsia"/>
          <w:b/>
          <w:bCs/>
        </w:rPr>
        <w:t xml:space="preserve">이 들어오면 </w:t>
      </w:r>
      <w:r w:rsidR="00AE28A8">
        <w:rPr>
          <w:rStyle w:val="Char1"/>
          <w:b/>
          <w:bCs/>
        </w:rPr>
        <w:t>Q</w:t>
      </w:r>
      <w:r w:rsidR="00AE28A8" w:rsidRPr="00AE28A8">
        <w:rPr>
          <w:rStyle w:val="Char1"/>
          <w:b/>
          <w:bCs/>
          <w:vertAlign w:val="subscript"/>
        </w:rPr>
        <w:t>A~D</w:t>
      </w:r>
      <w:r w:rsidR="00AE28A8">
        <w:rPr>
          <w:rStyle w:val="Char1"/>
          <w:rFonts w:hint="eastAsia"/>
          <w:b/>
          <w:bCs/>
        </w:rPr>
        <w:t>는 값이 보존되고</w:t>
      </w:r>
      <w:r w:rsidR="00AE28A8">
        <w:rPr>
          <w:rStyle w:val="Char1"/>
          <w:b/>
          <w:bCs/>
        </w:rPr>
        <w:t xml:space="preserve"> 1</w:t>
      </w:r>
      <w:r w:rsidR="00AE28A8">
        <w:rPr>
          <w:rStyle w:val="Char1"/>
          <w:rFonts w:hint="eastAsia"/>
          <w:b/>
          <w:bCs/>
        </w:rPr>
        <w:t xml:space="preserve">이 들어오면 </w:t>
      </w:r>
      <w:r w:rsidR="00AE28A8">
        <w:rPr>
          <w:rStyle w:val="Char1"/>
          <w:b/>
          <w:bCs/>
        </w:rPr>
        <w:t>Q</w:t>
      </w:r>
      <w:r w:rsidR="00AE28A8" w:rsidRPr="00AE28A8">
        <w:rPr>
          <w:rStyle w:val="Char1"/>
          <w:b/>
          <w:bCs/>
          <w:vertAlign w:val="subscript"/>
        </w:rPr>
        <w:t>A~D</w:t>
      </w:r>
      <w:r w:rsidR="00AE28A8" w:rsidRPr="00AE28A8">
        <w:rPr>
          <w:rStyle w:val="Char1"/>
          <w:rFonts w:hint="eastAsia"/>
          <w:b/>
          <w:bCs/>
        </w:rPr>
        <w:t xml:space="preserve">는 </w:t>
      </w:r>
      <w:r w:rsidR="00AE28A8">
        <w:rPr>
          <w:rStyle w:val="Char1"/>
          <w:rFonts w:hint="eastAsia"/>
          <w:b/>
          <w:bCs/>
        </w:rPr>
        <w:t xml:space="preserve">각각 </w:t>
      </w:r>
      <w:r w:rsidR="00AE28A8">
        <w:rPr>
          <w:rStyle w:val="Char1"/>
          <w:b/>
          <w:bCs/>
        </w:rPr>
        <w:t>I</w:t>
      </w:r>
      <w:r w:rsidR="00AE28A8" w:rsidRPr="00AE28A8">
        <w:rPr>
          <w:rStyle w:val="Char1"/>
          <w:b/>
          <w:bCs/>
          <w:vertAlign w:val="subscript"/>
        </w:rPr>
        <w:t>A~D</w:t>
      </w:r>
      <w:r w:rsidR="00AE28A8">
        <w:rPr>
          <w:rStyle w:val="Char1"/>
          <w:rFonts w:hint="eastAsia"/>
          <w:b/>
          <w:bCs/>
        </w:rPr>
        <w:t>로 바뀐다.</w:t>
      </w:r>
    </w:p>
    <w:p w14:paraId="2A3F0EDB" w14:textId="68D77EAF" w:rsidR="005F7090" w:rsidRDefault="005F7090" w:rsidP="008E4520">
      <w:pPr>
        <w:rPr>
          <w:rStyle w:val="Char1"/>
          <w:b/>
          <w:bCs/>
        </w:rPr>
      </w:pPr>
    </w:p>
    <w:p w14:paraId="2E23DE83" w14:textId="311C0063" w:rsidR="005F7090" w:rsidRDefault="005F7090" w:rsidP="008E4520">
      <w:pPr>
        <w:rPr>
          <w:rStyle w:val="Char1"/>
          <w:b/>
          <w:bCs/>
        </w:rPr>
      </w:pPr>
    </w:p>
    <w:p w14:paraId="1A47A3AB" w14:textId="495E9875" w:rsidR="005F7090" w:rsidRDefault="005F7090" w:rsidP="008E4520">
      <w:pPr>
        <w:rPr>
          <w:rStyle w:val="Char1"/>
          <w:b/>
          <w:bCs/>
        </w:rPr>
      </w:pPr>
    </w:p>
    <w:p w14:paraId="4D0BA954" w14:textId="536BD9C6" w:rsidR="005F7090" w:rsidRDefault="005F7090" w:rsidP="008E4520">
      <w:pPr>
        <w:rPr>
          <w:rStyle w:val="Char1"/>
          <w:b/>
          <w:bCs/>
        </w:rPr>
      </w:pPr>
    </w:p>
    <w:p w14:paraId="168EFA58" w14:textId="77777777" w:rsidR="005F7090" w:rsidRDefault="005F7090" w:rsidP="008E4520">
      <w:pPr>
        <w:rPr>
          <w:rStyle w:val="Char1"/>
          <w:rFonts w:hint="eastAsia"/>
          <w:b/>
          <w:bCs/>
        </w:rPr>
      </w:pPr>
    </w:p>
    <w:p w14:paraId="1CC28C16" w14:textId="5F73C382" w:rsidR="006E6F7B" w:rsidRPr="00443DEC" w:rsidRDefault="006E6F7B" w:rsidP="006E6F7B">
      <w:pPr>
        <w:tabs>
          <w:tab w:val="left" w:pos="3810"/>
        </w:tabs>
        <w:jc w:val="center"/>
        <w:rPr>
          <w:rStyle w:val="Char1"/>
          <w:b/>
          <w:bCs/>
          <w:sz w:val="30"/>
          <w:szCs w:val="28"/>
        </w:rPr>
      </w:pPr>
      <w:r>
        <w:rPr>
          <w:rStyle w:val="Char1"/>
          <w:rFonts w:hint="eastAsia"/>
          <w:b/>
          <w:bCs/>
          <w:sz w:val="30"/>
          <w:szCs w:val="28"/>
        </w:rPr>
        <w:lastRenderedPageBreak/>
        <w:t>R</w:t>
      </w:r>
      <w:r>
        <w:rPr>
          <w:rStyle w:val="Char1"/>
          <w:b/>
          <w:bCs/>
          <w:sz w:val="30"/>
          <w:szCs w:val="28"/>
        </w:rPr>
        <w:t>ing</w:t>
      </w:r>
      <w:r w:rsidRPr="00443DEC">
        <w:rPr>
          <w:rStyle w:val="Char1"/>
          <w:b/>
          <w:bCs/>
          <w:sz w:val="30"/>
          <w:szCs w:val="28"/>
        </w:rPr>
        <w:t xml:space="preserve"> </w:t>
      </w:r>
      <w:r w:rsidR="00A92A35">
        <w:rPr>
          <w:rStyle w:val="Char1"/>
          <w:b/>
          <w:bCs/>
          <w:sz w:val="30"/>
          <w:szCs w:val="28"/>
        </w:rPr>
        <w:t>Counter</w:t>
      </w:r>
    </w:p>
    <w:p w14:paraId="047021AB" w14:textId="02ACB7FD" w:rsidR="006E6F7B" w:rsidRDefault="003B4CEF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4F621EA" wp14:editId="52ABE0B4">
            <wp:simplePos x="0" y="0"/>
            <wp:positionH relativeFrom="column">
              <wp:posOffset>0</wp:posOffset>
            </wp:positionH>
            <wp:positionV relativeFrom="paragraph">
              <wp:posOffset>1042670</wp:posOffset>
            </wp:positionV>
            <wp:extent cx="4791075" cy="217170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E0EF6">
        <w:rPr>
          <w:rStyle w:val="Char1"/>
          <w:rFonts w:hint="eastAsia"/>
          <w:b/>
          <w:bCs/>
        </w:rPr>
        <w:t>링카운터는</w:t>
      </w:r>
      <w:proofErr w:type="spellEnd"/>
      <w:r w:rsidR="000E0EF6">
        <w:rPr>
          <w:rStyle w:val="Char1"/>
          <w:rFonts w:hint="eastAsia"/>
          <w:b/>
          <w:bCs/>
        </w:rPr>
        <w:t xml:space="preserve"> </w:t>
      </w:r>
      <w:r w:rsidR="000E0EF6">
        <w:rPr>
          <w:rStyle w:val="Char1"/>
          <w:b/>
          <w:bCs/>
        </w:rPr>
        <w:t>Ring</w:t>
      </w:r>
      <w:r w:rsidR="000E0EF6">
        <w:rPr>
          <w:rStyle w:val="Char1"/>
          <w:rFonts w:hint="eastAsia"/>
          <w:b/>
          <w:bCs/>
        </w:rPr>
        <w:t xml:space="preserve">이라는 단어처럼 데이터가 빙빙 도는 회로를 말한다. 시프트 레지스터의 마지막 </w:t>
      </w:r>
      <w:proofErr w:type="spellStart"/>
      <w:r w:rsidR="000E0EF6">
        <w:rPr>
          <w:rStyle w:val="Char1"/>
          <w:rFonts w:hint="eastAsia"/>
          <w:b/>
          <w:bCs/>
        </w:rPr>
        <w:t>플립플롭이</w:t>
      </w:r>
      <w:proofErr w:type="spellEnd"/>
      <w:r w:rsidR="000E0EF6">
        <w:rPr>
          <w:rStyle w:val="Char1"/>
          <w:rFonts w:hint="eastAsia"/>
          <w:b/>
          <w:bCs/>
        </w:rPr>
        <w:t xml:space="preserve"> 첫번째 </w:t>
      </w:r>
      <w:proofErr w:type="spellStart"/>
      <w:r w:rsidR="000E0EF6">
        <w:rPr>
          <w:rStyle w:val="Char1"/>
          <w:rFonts w:hint="eastAsia"/>
          <w:b/>
          <w:bCs/>
        </w:rPr>
        <w:t>플립플롭의</w:t>
      </w:r>
      <w:proofErr w:type="spellEnd"/>
      <w:r w:rsidR="000E0EF6">
        <w:rPr>
          <w:rStyle w:val="Char1"/>
          <w:rFonts w:hint="eastAsia"/>
          <w:b/>
          <w:bCs/>
        </w:rPr>
        <w:t xml:space="preserve"> 입력으로 이어지는 경우 이를 </w:t>
      </w:r>
      <w:r w:rsidR="000E0EF6">
        <w:rPr>
          <w:rStyle w:val="Char1"/>
          <w:b/>
          <w:bCs/>
        </w:rPr>
        <w:t>ring counter</w:t>
      </w:r>
      <w:r w:rsidR="000E0EF6">
        <w:rPr>
          <w:rStyle w:val="Char1"/>
          <w:rFonts w:hint="eastAsia"/>
          <w:b/>
          <w:bCs/>
        </w:rPr>
        <w:t>라고 한다.</w:t>
      </w:r>
      <w:r w:rsidR="00B922B7">
        <w:rPr>
          <w:rStyle w:val="Char1"/>
          <w:b/>
          <w:bCs/>
        </w:rPr>
        <w:t xml:space="preserve"> </w:t>
      </w:r>
      <w:r w:rsidR="00B922B7">
        <w:rPr>
          <w:rStyle w:val="Char1"/>
          <w:rFonts w:hint="eastAsia"/>
          <w:b/>
          <w:bCs/>
        </w:rPr>
        <w:t>회로는 다음과 같다.</w:t>
      </w:r>
    </w:p>
    <w:p w14:paraId="6EB19316" w14:textId="2D649BAB" w:rsidR="006E6F7B" w:rsidRDefault="006E6F7B" w:rsidP="008E4520">
      <w:pPr>
        <w:rPr>
          <w:rStyle w:val="Char1"/>
          <w:b/>
          <w:bCs/>
        </w:rPr>
      </w:pPr>
    </w:p>
    <w:p w14:paraId="566AEC10" w14:textId="21679B59" w:rsidR="00A74086" w:rsidRPr="00443DEC" w:rsidRDefault="0096635E" w:rsidP="00A74086">
      <w:pPr>
        <w:tabs>
          <w:tab w:val="left" w:pos="3810"/>
        </w:tabs>
        <w:jc w:val="center"/>
        <w:rPr>
          <w:rStyle w:val="Char1"/>
          <w:b/>
          <w:bCs/>
          <w:sz w:val="30"/>
          <w:szCs w:val="28"/>
        </w:rPr>
      </w:pPr>
      <w:r>
        <w:rPr>
          <w:rStyle w:val="Char1"/>
          <w:b/>
          <w:bCs/>
          <w:sz w:val="30"/>
          <w:szCs w:val="28"/>
        </w:rPr>
        <w:t>Up/Down</w:t>
      </w:r>
      <w:r w:rsidR="00A74086" w:rsidRPr="00443DEC">
        <w:rPr>
          <w:rStyle w:val="Char1"/>
          <w:b/>
          <w:bCs/>
          <w:sz w:val="30"/>
          <w:szCs w:val="28"/>
        </w:rPr>
        <w:t xml:space="preserve"> </w:t>
      </w:r>
      <w:r>
        <w:rPr>
          <w:rStyle w:val="Char1"/>
          <w:b/>
          <w:bCs/>
          <w:sz w:val="30"/>
          <w:szCs w:val="28"/>
        </w:rPr>
        <w:t>Counter</w:t>
      </w:r>
    </w:p>
    <w:p w14:paraId="3F8530BD" w14:textId="77777777" w:rsidR="00872E94" w:rsidRDefault="00B02D0A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상향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하향이 모두 가능한 카운터다.</w:t>
      </w:r>
      <w:r>
        <w:rPr>
          <w:rStyle w:val="Char1"/>
          <w:b/>
          <w:bCs/>
        </w:rPr>
        <w:t xml:space="preserve"> </w:t>
      </w:r>
      <w:r w:rsidR="00D85DC5">
        <w:rPr>
          <w:rStyle w:val="Char1"/>
          <w:b/>
          <w:bCs/>
        </w:rPr>
        <w:t xml:space="preserve">FSM(finite state </w:t>
      </w:r>
      <w:proofErr w:type="spellStart"/>
      <w:r w:rsidR="00D85DC5">
        <w:rPr>
          <w:rStyle w:val="Char1"/>
          <w:b/>
          <w:bCs/>
        </w:rPr>
        <w:t>mahine</w:t>
      </w:r>
      <w:proofErr w:type="spellEnd"/>
      <w:r w:rsidR="00D85DC5">
        <w:rPr>
          <w:rStyle w:val="Char1"/>
          <w:b/>
          <w:bCs/>
        </w:rPr>
        <w:t>)</w:t>
      </w:r>
      <w:r w:rsidR="00D85DC5">
        <w:rPr>
          <w:rStyle w:val="Char1"/>
          <w:rFonts w:hint="eastAsia"/>
          <w:b/>
          <w:bCs/>
        </w:rPr>
        <w:t xml:space="preserve">을 이용하여 입력 </w:t>
      </w:r>
      <w:r w:rsidR="00D85DC5">
        <w:rPr>
          <w:rStyle w:val="Char1"/>
          <w:b/>
          <w:bCs/>
        </w:rPr>
        <w:t>x</w:t>
      </w:r>
      <w:r w:rsidR="00D85DC5">
        <w:rPr>
          <w:rStyle w:val="Char1"/>
          <w:rFonts w:hint="eastAsia"/>
          <w:b/>
          <w:bCs/>
        </w:rPr>
        <w:t xml:space="preserve">가 </w:t>
      </w:r>
      <w:r w:rsidR="00D85DC5">
        <w:rPr>
          <w:rStyle w:val="Char1"/>
          <w:b/>
          <w:bCs/>
        </w:rPr>
        <w:t>0</w:t>
      </w:r>
      <w:r w:rsidR="00D85DC5">
        <w:rPr>
          <w:rStyle w:val="Char1"/>
          <w:rFonts w:hint="eastAsia"/>
          <w:b/>
          <w:bCs/>
        </w:rPr>
        <w:t>이면 하향,</w:t>
      </w:r>
      <w:r w:rsidR="00D85DC5">
        <w:rPr>
          <w:rStyle w:val="Char1"/>
          <w:b/>
          <w:bCs/>
        </w:rPr>
        <w:t xml:space="preserve"> 1</w:t>
      </w:r>
      <w:r w:rsidR="00D85DC5">
        <w:rPr>
          <w:rStyle w:val="Char1"/>
          <w:rFonts w:hint="eastAsia"/>
          <w:b/>
          <w:bCs/>
        </w:rPr>
        <w:t>이면 상향하는 방식으로 회로를 구현한다.</w:t>
      </w:r>
      <w:r w:rsidR="003C31B3">
        <w:rPr>
          <w:rStyle w:val="Char1"/>
          <w:b/>
          <w:bCs/>
        </w:rPr>
        <w:t xml:space="preserve"> </w:t>
      </w:r>
      <w:r w:rsidR="003C31B3">
        <w:rPr>
          <w:rStyle w:val="Char1"/>
          <w:rFonts w:hint="eastAsia"/>
          <w:b/>
          <w:bCs/>
        </w:rPr>
        <w:t>이에 대한 상태표는 다음과 같다.</w:t>
      </w:r>
      <w:r w:rsidR="00F674D8">
        <w:rPr>
          <w:rStyle w:val="Char1"/>
          <w:b/>
          <w:bCs/>
        </w:rPr>
        <w:br/>
      </w:r>
    </w:p>
    <w:tbl>
      <w:tblPr>
        <w:tblStyle w:val="ab"/>
        <w:tblW w:w="9258" w:type="dxa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975"/>
        <w:gridCol w:w="976"/>
        <w:gridCol w:w="976"/>
        <w:gridCol w:w="976"/>
        <w:gridCol w:w="976"/>
        <w:gridCol w:w="976"/>
      </w:tblGrid>
      <w:tr w:rsidR="00872E94" w14:paraId="4FE5DC39" w14:textId="77777777" w:rsidTr="00872E94">
        <w:tc>
          <w:tcPr>
            <w:tcW w:w="1276" w:type="dxa"/>
            <w:vAlign w:val="center"/>
          </w:tcPr>
          <w:p w14:paraId="6594D1C1" w14:textId="4BEA518E" w:rsidR="00872E94" w:rsidRDefault="00872E9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상태</w:t>
            </w:r>
          </w:p>
        </w:tc>
        <w:tc>
          <w:tcPr>
            <w:tcW w:w="851" w:type="dxa"/>
            <w:vAlign w:val="center"/>
          </w:tcPr>
          <w:p w14:paraId="193FD07A" w14:textId="2918EFD1" w:rsidR="00872E94" w:rsidRDefault="00872E9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입력</w:t>
            </w:r>
          </w:p>
        </w:tc>
        <w:tc>
          <w:tcPr>
            <w:tcW w:w="1276" w:type="dxa"/>
            <w:vAlign w:val="center"/>
          </w:tcPr>
          <w:p w14:paraId="402D995C" w14:textId="25BB269C" w:rsidR="00872E94" w:rsidRDefault="00872E9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다음상태</w:t>
            </w:r>
          </w:p>
        </w:tc>
        <w:tc>
          <w:tcPr>
            <w:tcW w:w="5855" w:type="dxa"/>
            <w:gridSpan w:val="6"/>
            <w:vAlign w:val="center"/>
          </w:tcPr>
          <w:p w14:paraId="28834B20" w14:textId="145ECFD8" w:rsidR="00872E94" w:rsidRDefault="00872E9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플립플롭</w:t>
            </w:r>
          </w:p>
        </w:tc>
      </w:tr>
      <w:tr w:rsidR="00872E94" w14:paraId="09EEFD69" w14:textId="77777777" w:rsidTr="00872E94">
        <w:tc>
          <w:tcPr>
            <w:tcW w:w="1276" w:type="dxa"/>
            <w:vAlign w:val="center"/>
          </w:tcPr>
          <w:p w14:paraId="4A20274E" w14:textId="47EA6CBF" w:rsidR="00872E94" w:rsidRDefault="007E305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C</w:t>
            </w:r>
            <w:r>
              <w:rPr>
                <w:rStyle w:val="Char1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B</w:t>
            </w:r>
            <w:r>
              <w:rPr>
                <w:rStyle w:val="Char1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A</w:t>
            </w:r>
          </w:p>
        </w:tc>
        <w:tc>
          <w:tcPr>
            <w:tcW w:w="851" w:type="dxa"/>
            <w:vAlign w:val="center"/>
          </w:tcPr>
          <w:p w14:paraId="4E90AD02" w14:textId="4CD69CA4" w:rsidR="00872E94" w:rsidRDefault="007E305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1F49FF1E" w14:textId="04089BE3" w:rsidR="00872E94" w:rsidRDefault="007E3054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C</w:t>
            </w:r>
            <w:r>
              <w:rPr>
                <w:rStyle w:val="Char1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B</w:t>
            </w:r>
            <w:r>
              <w:rPr>
                <w:rStyle w:val="Char1"/>
                <w:b/>
                <w:bCs/>
              </w:rPr>
              <w:t>Q</w:t>
            </w:r>
            <w:r w:rsidRPr="007E3054">
              <w:rPr>
                <w:rStyle w:val="Char1"/>
                <w:b/>
                <w:bCs/>
                <w:vertAlign w:val="subscript"/>
              </w:rPr>
              <w:t>A</w:t>
            </w:r>
          </w:p>
        </w:tc>
        <w:tc>
          <w:tcPr>
            <w:tcW w:w="975" w:type="dxa"/>
            <w:vAlign w:val="center"/>
          </w:tcPr>
          <w:p w14:paraId="74CCF01F" w14:textId="02FBAA1D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J</w:t>
            </w:r>
            <w:r w:rsidRPr="009352BD">
              <w:rPr>
                <w:rStyle w:val="Char1"/>
                <w:b/>
                <w:bCs/>
                <w:vertAlign w:val="subscript"/>
              </w:rPr>
              <w:t>C</w:t>
            </w:r>
          </w:p>
        </w:tc>
        <w:tc>
          <w:tcPr>
            <w:tcW w:w="976" w:type="dxa"/>
            <w:vAlign w:val="center"/>
          </w:tcPr>
          <w:p w14:paraId="7524C760" w14:textId="3624FE26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K</w:t>
            </w:r>
            <w:r w:rsidRPr="009352BD">
              <w:rPr>
                <w:rStyle w:val="Char1"/>
                <w:b/>
                <w:bCs/>
                <w:vertAlign w:val="subscript"/>
              </w:rPr>
              <w:t>C</w:t>
            </w:r>
          </w:p>
        </w:tc>
        <w:tc>
          <w:tcPr>
            <w:tcW w:w="976" w:type="dxa"/>
            <w:vAlign w:val="center"/>
          </w:tcPr>
          <w:p w14:paraId="1F01A04B" w14:textId="7AB16F77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J</w:t>
            </w:r>
            <w:r w:rsidRPr="009352BD">
              <w:rPr>
                <w:rStyle w:val="Char1"/>
                <w:b/>
                <w:bCs/>
                <w:vertAlign w:val="subscript"/>
              </w:rPr>
              <w:t>B</w:t>
            </w:r>
          </w:p>
        </w:tc>
        <w:tc>
          <w:tcPr>
            <w:tcW w:w="976" w:type="dxa"/>
            <w:vAlign w:val="center"/>
          </w:tcPr>
          <w:p w14:paraId="1C6F1ED0" w14:textId="2D51C629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K</w:t>
            </w:r>
            <w:r w:rsidRPr="009352BD">
              <w:rPr>
                <w:rStyle w:val="Char1"/>
                <w:b/>
                <w:bCs/>
                <w:vertAlign w:val="subscript"/>
              </w:rPr>
              <w:t>B</w:t>
            </w:r>
          </w:p>
        </w:tc>
        <w:tc>
          <w:tcPr>
            <w:tcW w:w="976" w:type="dxa"/>
            <w:vAlign w:val="center"/>
          </w:tcPr>
          <w:p w14:paraId="6DFDC290" w14:textId="6E8DB7D7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J</w:t>
            </w:r>
            <w:r w:rsidRPr="009352BD">
              <w:rPr>
                <w:rStyle w:val="Char1"/>
                <w:b/>
                <w:bCs/>
                <w:vertAlign w:val="subscript"/>
              </w:rPr>
              <w:t>A</w:t>
            </w:r>
          </w:p>
        </w:tc>
        <w:tc>
          <w:tcPr>
            <w:tcW w:w="976" w:type="dxa"/>
            <w:vAlign w:val="center"/>
          </w:tcPr>
          <w:p w14:paraId="3B1E0693" w14:textId="04EEA373" w:rsidR="00872E94" w:rsidRDefault="007D1D1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K</w:t>
            </w:r>
            <w:r w:rsidRPr="009352BD">
              <w:rPr>
                <w:rStyle w:val="Char1"/>
                <w:b/>
                <w:bCs/>
                <w:vertAlign w:val="subscript"/>
              </w:rPr>
              <w:t>A</w:t>
            </w:r>
          </w:p>
        </w:tc>
      </w:tr>
      <w:tr w:rsidR="00872E94" w14:paraId="5A821DAC" w14:textId="77777777" w:rsidTr="00872E94">
        <w:tc>
          <w:tcPr>
            <w:tcW w:w="1276" w:type="dxa"/>
            <w:vAlign w:val="center"/>
          </w:tcPr>
          <w:p w14:paraId="3694DC3C" w14:textId="5BD1E130" w:rsidR="00872E94" w:rsidRDefault="00DC2639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14:paraId="07D1C523" w14:textId="5957F6DB" w:rsidR="00872E94" w:rsidRDefault="00F7128B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1584934E" w14:textId="43915CC3" w:rsidR="00872E94" w:rsidRDefault="00DC2639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975" w:type="dxa"/>
            <w:vAlign w:val="center"/>
          </w:tcPr>
          <w:p w14:paraId="1A13C4AC" w14:textId="17C712F3" w:rsidR="00872E94" w:rsidRDefault="00795452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036CA9D8" w14:textId="5B72C0DA" w:rsidR="00872E94" w:rsidRDefault="00795452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7ABC6F26" w14:textId="5CEDD3F2" w:rsidR="00872E94" w:rsidRDefault="00241E8F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2A01010A" w14:textId="4DA84AF4" w:rsidR="00872E94" w:rsidRDefault="00386EFA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03919668" w14:textId="5EE67C52" w:rsidR="00872E94" w:rsidRDefault="008A2DB9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0343C8FC" w14:textId="727F0095" w:rsidR="00DC2639" w:rsidRDefault="008A2DB9" w:rsidP="00DC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976DEA" w14:paraId="02BEDA20" w14:textId="77777777" w:rsidTr="00872E94">
        <w:tc>
          <w:tcPr>
            <w:tcW w:w="1276" w:type="dxa"/>
            <w:vAlign w:val="center"/>
          </w:tcPr>
          <w:p w14:paraId="6E0B0768" w14:textId="227D5607" w:rsidR="00976DEA" w:rsidRDefault="00F7128B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14:paraId="38281080" w14:textId="1EA605BB" w:rsidR="00976DEA" w:rsidRDefault="00F7128B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40DD1BE" w14:textId="6A867FCC" w:rsidR="00976DEA" w:rsidRDefault="00A86465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975" w:type="dxa"/>
            <w:vAlign w:val="center"/>
          </w:tcPr>
          <w:p w14:paraId="51345EA8" w14:textId="4B2EB384" w:rsidR="00976DEA" w:rsidRDefault="00795452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61203DF4" w14:textId="70258605" w:rsidR="00976DEA" w:rsidRDefault="00795452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2CF59B33" w14:textId="2AE8D790" w:rsidR="00976DEA" w:rsidRDefault="00241E8F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654FBA08" w14:textId="5ED87041" w:rsidR="00976DEA" w:rsidRDefault="00386EFA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EA0C230" w14:textId="4B3C51CC" w:rsidR="00976DEA" w:rsidRDefault="008A2DB9" w:rsidP="00872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384679E3" w14:textId="7E3A6489" w:rsidR="00976DEA" w:rsidRDefault="008A2DB9" w:rsidP="00DC2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57C577E5" w14:textId="77777777" w:rsidTr="00872E94">
        <w:tc>
          <w:tcPr>
            <w:tcW w:w="1276" w:type="dxa"/>
            <w:vAlign w:val="center"/>
          </w:tcPr>
          <w:p w14:paraId="26B43585" w14:textId="61BCECB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851" w:type="dxa"/>
            <w:vAlign w:val="center"/>
          </w:tcPr>
          <w:p w14:paraId="6A75E989" w14:textId="6236947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488D0BC7" w14:textId="0645F13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975" w:type="dxa"/>
            <w:vAlign w:val="center"/>
          </w:tcPr>
          <w:p w14:paraId="6609B76B" w14:textId="59A9B47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1DCE73D1" w14:textId="42F7A47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43DDAA4" w14:textId="41A2715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23F98485" w14:textId="62B02BF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65DABF9" w14:textId="0131CE3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429B3823" w14:textId="6D4396F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709ABF69" w14:textId="77777777" w:rsidTr="00872E94">
        <w:tc>
          <w:tcPr>
            <w:tcW w:w="1276" w:type="dxa"/>
            <w:vAlign w:val="center"/>
          </w:tcPr>
          <w:p w14:paraId="639DEC43" w14:textId="27D1762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851" w:type="dxa"/>
            <w:vAlign w:val="center"/>
          </w:tcPr>
          <w:p w14:paraId="3C7DBFF3" w14:textId="62E9DE7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3F399F8D" w14:textId="63C84C1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975" w:type="dxa"/>
            <w:vAlign w:val="center"/>
          </w:tcPr>
          <w:p w14:paraId="20AAA8A2" w14:textId="5E7DB13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4E142279" w14:textId="1F8EEB5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757B4AB4" w14:textId="0FE257F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15EDD7ED" w14:textId="483A16D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0814E60" w14:textId="3301D0F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BA8AA51" w14:textId="550427E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0D71DA68" w14:textId="77777777" w:rsidTr="00872E94">
        <w:tc>
          <w:tcPr>
            <w:tcW w:w="1276" w:type="dxa"/>
            <w:vAlign w:val="center"/>
          </w:tcPr>
          <w:p w14:paraId="23C8F26D" w14:textId="29ADA76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6F0906B4" w14:textId="41092BAA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48530FB1" w14:textId="1D411F1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975" w:type="dxa"/>
            <w:vAlign w:val="center"/>
          </w:tcPr>
          <w:p w14:paraId="358DCD26" w14:textId="17057A3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1C03E819" w14:textId="77C08F1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CEBD0E3" w14:textId="3FC9715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DB96B15" w14:textId="04FFE08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2D4DDD92" w14:textId="0E27103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1F39F4D2" w14:textId="1B7B813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297E35DB" w14:textId="77777777" w:rsidTr="00872E94">
        <w:tc>
          <w:tcPr>
            <w:tcW w:w="1276" w:type="dxa"/>
            <w:vAlign w:val="center"/>
          </w:tcPr>
          <w:p w14:paraId="158D847D" w14:textId="05FCFFD4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712073BE" w14:textId="17DCF2D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0505330B" w14:textId="074A9D8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975" w:type="dxa"/>
            <w:vAlign w:val="center"/>
          </w:tcPr>
          <w:p w14:paraId="3383D994" w14:textId="482DFF3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643EDF86" w14:textId="3E3BF107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B1212EF" w14:textId="0038497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F6D534F" w14:textId="3A91C35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0021DA8A" w14:textId="67B975B4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2DC995A2" w14:textId="6C17F81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10229125" w14:textId="77777777" w:rsidTr="00872E94">
        <w:tc>
          <w:tcPr>
            <w:tcW w:w="1276" w:type="dxa"/>
            <w:vAlign w:val="center"/>
          </w:tcPr>
          <w:p w14:paraId="7507ABBD" w14:textId="55EF2BD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lastRenderedPageBreak/>
              <w:t>0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14:paraId="425475FC" w14:textId="125C48D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3D3F15FF" w14:textId="69199174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975" w:type="dxa"/>
            <w:vAlign w:val="center"/>
          </w:tcPr>
          <w:p w14:paraId="383B9C1F" w14:textId="27A406F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61E12BD9" w14:textId="07DC409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65C14D4" w14:textId="25068F9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597B931" w14:textId="615CA77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08A88524" w14:textId="1AC55C9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44085E9D" w14:textId="6E95422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744170A4" w14:textId="77777777" w:rsidTr="00872E94">
        <w:tc>
          <w:tcPr>
            <w:tcW w:w="1276" w:type="dxa"/>
            <w:vAlign w:val="center"/>
          </w:tcPr>
          <w:p w14:paraId="463C6B08" w14:textId="5371264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14:paraId="16E2FD22" w14:textId="796439A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D15B20F" w14:textId="6070E15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975" w:type="dxa"/>
            <w:vAlign w:val="center"/>
          </w:tcPr>
          <w:p w14:paraId="645C9F78" w14:textId="5AAD1257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505EBD5F" w14:textId="3B27395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D93CC3D" w14:textId="1ADD1DA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0A0F1B20" w14:textId="3E8DCF7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009061BC" w14:textId="0DC4504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E022B3C" w14:textId="6F189E9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665F59FD" w14:textId="77777777" w:rsidTr="00872E94">
        <w:tc>
          <w:tcPr>
            <w:tcW w:w="1276" w:type="dxa"/>
            <w:vAlign w:val="center"/>
          </w:tcPr>
          <w:p w14:paraId="7546AE92" w14:textId="36D554F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14:paraId="33A3FFA4" w14:textId="1505713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3592FFEF" w14:textId="2E8FCD0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975" w:type="dxa"/>
            <w:vAlign w:val="center"/>
          </w:tcPr>
          <w:p w14:paraId="637146FE" w14:textId="14583C8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0BBD6FF1" w14:textId="3BFCF66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7D7C3914" w14:textId="2FC79D1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21A6ADE0" w14:textId="7BA9DCF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2693CB9" w14:textId="092D59A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6A4B5095" w14:textId="1E8A37B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24A8F6CD" w14:textId="77777777" w:rsidTr="00872E94">
        <w:tc>
          <w:tcPr>
            <w:tcW w:w="1276" w:type="dxa"/>
            <w:vAlign w:val="center"/>
          </w:tcPr>
          <w:p w14:paraId="64D9D2C6" w14:textId="31298144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851" w:type="dxa"/>
            <w:vAlign w:val="center"/>
          </w:tcPr>
          <w:p w14:paraId="1377E2A7" w14:textId="0CD472C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793EE9A5" w14:textId="02D8557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975" w:type="dxa"/>
            <w:vAlign w:val="center"/>
          </w:tcPr>
          <w:p w14:paraId="7D965BFE" w14:textId="4825272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0C5425A0" w14:textId="3DC4A50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13341277" w14:textId="3C638EB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4FB52091" w14:textId="4EEEA8C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72AF437F" w14:textId="3F49B18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48BD63C2" w14:textId="37884E5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2C96D81D" w14:textId="77777777" w:rsidTr="00872E94">
        <w:tc>
          <w:tcPr>
            <w:tcW w:w="1276" w:type="dxa"/>
            <w:vAlign w:val="center"/>
          </w:tcPr>
          <w:p w14:paraId="782B2FE0" w14:textId="2050D90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851" w:type="dxa"/>
            <w:vAlign w:val="center"/>
          </w:tcPr>
          <w:p w14:paraId="2BD88B2E" w14:textId="4D44913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2D601F48" w14:textId="1EAB5C9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975" w:type="dxa"/>
            <w:vAlign w:val="center"/>
          </w:tcPr>
          <w:p w14:paraId="5B9CD024" w14:textId="05D6D23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29E9DDC1" w14:textId="3AFE02F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0BED0571" w14:textId="5267F96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1EF668BD" w14:textId="31E0A91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E1CE656" w14:textId="1099C391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5BD5C9D" w14:textId="0332E1F6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36823CA5" w14:textId="77777777" w:rsidTr="00872E94">
        <w:tc>
          <w:tcPr>
            <w:tcW w:w="1276" w:type="dxa"/>
            <w:vAlign w:val="center"/>
          </w:tcPr>
          <w:p w14:paraId="0B5869D7" w14:textId="58A1EA4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851" w:type="dxa"/>
            <w:vAlign w:val="center"/>
          </w:tcPr>
          <w:p w14:paraId="59E10CAF" w14:textId="5A84B38A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9B07C87" w14:textId="1564A14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975" w:type="dxa"/>
            <w:vAlign w:val="center"/>
          </w:tcPr>
          <w:p w14:paraId="72A6108B" w14:textId="73CAB6E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7D5ABF7" w14:textId="79C5F96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0B330C28" w14:textId="79D87B5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406623D0" w14:textId="1535218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2978AEC4" w14:textId="0828762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5D564A1" w14:textId="5213593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56DA732F" w14:textId="77777777" w:rsidTr="00872E94">
        <w:tc>
          <w:tcPr>
            <w:tcW w:w="1276" w:type="dxa"/>
            <w:vAlign w:val="center"/>
          </w:tcPr>
          <w:p w14:paraId="52FBF9B6" w14:textId="56A4B93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27A794A9" w14:textId="2FE8A1E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62FECD31" w14:textId="7D7ED5A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975" w:type="dxa"/>
            <w:vAlign w:val="center"/>
          </w:tcPr>
          <w:p w14:paraId="6412BAAC" w14:textId="4619716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D904B93" w14:textId="5312229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63B0203D" w14:textId="30DA026A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76D1BC31" w14:textId="17DCBCB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672DA38D" w14:textId="134AA38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5CE84CE2" w14:textId="4B53157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7F7310A3" w14:textId="77777777" w:rsidTr="00872E94">
        <w:tc>
          <w:tcPr>
            <w:tcW w:w="1276" w:type="dxa"/>
            <w:vAlign w:val="center"/>
          </w:tcPr>
          <w:p w14:paraId="3299773F" w14:textId="086291F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14:paraId="44807D7C" w14:textId="0A98F76A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105AD079" w14:textId="62A3ACB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1</w:t>
            </w:r>
          </w:p>
        </w:tc>
        <w:tc>
          <w:tcPr>
            <w:tcW w:w="975" w:type="dxa"/>
            <w:vAlign w:val="center"/>
          </w:tcPr>
          <w:p w14:paraId="06FC5DF2" w14:textId="5575BE89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AACB1EE" w14:textId="24BF1EE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6E32C6F5" w14:textId="42B1BA8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2D079A7E" w14:textId="488FFC57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17BEA66C" w14:textId="316FF2DE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08033E20" w14:textId="4D6C19DA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</w:tr>
      <w:tr w:rsidR="008A2DB9" w14:paraId="6BC09645" w14:textId="77777777" w:rsidTr="00872E94">
        <w:tc>
          <w:tcPr>
            <w:tcW w:w="1276" w:type="dxa"/>
            <w:vAlign w:val="center"/>
          </w:tcPr>
          <w:p w14:paraId="49200886" w14:textId="48870E9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14:paraId="6CF3DBB0" w14:textId="295849B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623FD510" w14:textId="271EA37B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  <w:r>
              <w:rPr>
                <w:rStyle w:val="Char1"/>
                <w:b/>
                <w:bCs/>
              </w:rPr>
              <w:t>00</w:t>
            </w:r>
          </w:p>
        </w:tc>
        <w:tc>
          <w:tcPr>
            <w:tcW w:w="975" w:type="dxa"/>
            <w:vAlign w:val="center"/>
          </w:tcPr>
          <w:p w14:paraId="45DDB6D5" w14:textId="0C2903AC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5BBD20F" w14:textId="6089E265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71766AA1" w14:textId="3C14C15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66E592E1" w14:textId="3CFC79A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976" w:type="dxa"/>
            <w:vAlign w:val="center"/>
          </w:tcPr>
          <w:p w14:paraId="1040AD43" w14:textId="5DC9162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1C43AFEB" w14:textId="472897F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A2DB9" w14:paraId="67D97871" w14:textId="77777777" w:rsidTr="00872E94">
        <w:tc>
          <w:tcPr>
            <w:tcW w:w="1276" w:type="dxa"/>
            <w:vAlign w:val="center"/>
          </w:tcPr>
          <w:p w14:paraId="584E561E" w14:textId="0047B0D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14:paraId="504A9F34" w14:textId="3B10D1C4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59CA73B8" w14:textId="1CF2AD68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0</w:t>
            </w:r>
          </w:p>
        </w:tc>
        <w:tc>
          <w:tcPr>
            <w:tcW w:w="975" w:type="dxa"/>
            <w:vAlign w:val="center"/>
          </w:tcPr>
          <w:p w14:paraId="46C62DEA" w14:textId="62FF0D4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BDC3C34" w14:textId="1C7E85E0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0AFE7AB3" w14:textId="6A3F7B93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5FB5D667" w14:textId="35A95A5D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976" w:type="dxa"/>
            <w:vAlign w:val="center"/>
          </w:tcPr>
          <w:p w14:paraId="5DEF2228" w14:textId="6DA0E562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</w:t>
            </w:r>
          </w:p>
        </w:tc>
        <w:tc>
          <w:tcPr>
            <w:tcW w:w="976" w:type="dxa"/>
            <w:vAlign w:val="center"/>
          </w:tcPr>
          <w:p w14:paraId="39FE3239" w14:textId="7B59A08F" w:rsidR="008A2DB9" w:rsidRDefault="008A2DB9" w:rsidP="008A2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</w:tbl>
    <w:p w14:paraId="07B4BF86" w14:textId="40D8C554" w:rsidR="006E6F7B" w:rsidRDefault="00DD3982" w:rsidP="008E4520">
      <w:pPr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inline distT="0" distB="0" distL="0" distR="0" wp14:anchorId="1ADA0D06" wp14:editId="79395791">
            <wp:extent cx="5734050" cy="3695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Char1"/>
          <w:rFonts w:hint="eastAsia"/>
          <w:b/>
          <w:bCs/>
        </w:rPr>
        <w:t>카르노맵을</w:t>
      </w:r>
      <w:proofErr w:type="spellEnd"/>
      <w:r>
        <w:rPr>
          <w:rStyle w:val="Char1"/>
          <w:rFonts w:hint="eastAsia"/>
          <w:b/>
          <w:bCs/>
        </w:rPr>
        <w:t xml:space="preserve"> 통해 회로도를 구현하면 아래와 같은 회로도를 얻을 수 있</w:t>
      </w:r>
      <w:r w:rsidR="008D2AF8">
        <w:rPr>
          <w:rStyle w:val="Char1"/>
          <w:rFonts w:hint="eastAsia"/>
          <w:b/>
          <w:bCs/>
        </w:rPr>
        <w:t>다.</w:t>
      </w:r>
      <w:r>
        <w:rPr>
          <w:rStyle w:val="Char1"/>
          <w:b/>
          <w:bCs/>
        </w:rPr>
        <w:br/>
      </w:r>
    </w:p>
    <w:p w14:paraId="0AC0F951" w14:textId="14361F7B" w:rsidR="00A74086" w:rsidRDefault="00DD3982" w:rsidP="008E4520">
      <w:pPr>
        <w:rPr>
          <w:rStyle w:val="Char1"/>
          <w:b/>
          <w:bCs/>
        </w:rPr>
      </w:pPr>
      <w:r>
        <w:rPr>
          <w:rStyle w:val="Char0"/>
          <w:rFonts w:hint="eastAsia"/>
          <w:b/>
          <w:bCs/>
          <w:noProof/>
        </w:rPr>
        <w:lastRenderedPageBreak/>
        <w:drawing>
          <wp:inline distT="0" distB="0" distL="0" distR="0" wp14:anchorId="7B6261A2" wp14:editId="08488DA6">
            <wp:extent cx="5724525" cy="2114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22A3" w14:textId="1981A005" w:rsidR="00730F7C" w:rsidRPr="00443DEC" w:rsidRDefault="00730F7C" w:rsidP="00730F7C">
      <w:pPr>
        <w:tabs>
          <w:tab w:val="left" w:pos="3810"/>
        </w:tabs>
        <w:jc w:val="center"/>
        <w:rPr>
          <w:rStyle w:val="Char1"/>
          <w:b/>
          <w:bCs/>
          <w:sz w:val="30"/>
          <w:szCs w:val="28"/>
        </w:rPr>
      </w:pPr>
      <w:r>
        <w:rPr>
          <w:rStyle w:val="Char1"/>
          <w:b/>
          <w:bCs/>
          <w:sz w:val="30"/>
          <w:szCs w:val="28"/>
        </w:rPr>
        <w:t>Ri</w:t>
      </w:r>
      <w:r w:rsidR="00237CE3">
        <w:rPr>
          <w:rStyle w:val="Char1"/>
          <w:rFonts w:hint="eastAsia"/>
          <w:b/>
          <w:bCs/>
          <w:sz w:val="30"/>
          <w:szCs w:val="28"/>
        </w:rPr>
        <w:t>p</w:t>
      </w:r>
      <w:r w:rsidR="00237CE3">
        <w:rPr>
          <w:rStyle w:val="Char1"/>
          <w:b/>
          <w:bCs/>
          <w:sz w:val="30"/>
          <w:szCs w:val="28"/>
        </w:rPr>
        <w:t>p</w:t>
      </w:r>
      <w:r>
        <w:rPr>
          <w:rStyle w:val="Char1"/>
          <w:b/>
          <w:bCs/>
          <w:sz w:val="30"/>
          <w:szCs w:val="28"/>
        </w:rPr>
        <w:t>le</w:t>
      </w:r>
      <w:r w:rsidRPr="00443DEC">
        <w:rPr>
          <w:rStyle w:val="Char1"/>
          <w:b/>
          <w:bCs/>
          <w:sz w:val="30"/>
          <w:szCs w:val="28"/>
        </w:rPr>
        <w:t xml:space="preserve"> </w:t>
      </w:r>
      <w:r>
        <w:rPr>
          <w:rStyle w:val="Char1"/>
          <w:b/>
          <w:bCs/>
          <w:sz w:val="30"/>
          <w:szCs w:val="28"/>
        </w:rPr>
        <w:t>Counter</w:t>
      </w:r>
    </w:p>
    <w:p w14:paraId="538B42FF" w14:textId="6127C0BC" w:rsidR="00A74086" w:rsidRDefault="009131D2" w:rsidP="008E4520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비동기식 카운터</w:t>
      </w:r>
      <w:r w:rsidR="008F2861">
        <w:rPr>
          <w:rStyle w:val="Char1"/>
          <w:rFonts w:hint="eastAsia"/>
          <w:b/>
          <w:bCs/>
        </w:rPr>
        <w:t xml:space="preserve">라고 </w:t>
      </w:r>
      <w:proofErr w:type="gramStart"/>
      <w:r w:rsidR="008F2861">
        <w:rPr>
          <w:rStyle w:val="Char1"/>
          <w:rFonts w:hint="eastAsia"/>
          <w:b/>
          <w:bCs/>
        </w:rPr>
        <w:t>불리우며</w:t>
      </w:r>
      <w:proofErr w:type="gramEnd"/>
      <w:r w:rsidR="008F2861">
        <w:rPr>
          <w:rStyle w:val="Char1"/>
          <w:rFonts w:hint="eastAsia"/>
          <w:b/>
          <w:bCs/>
        </w:rPr>
        <w:t xml:space="preserve"> 아래 상태표와 회로도를 리플 카운터라고</w:t>
      </w:r>
      <w:r w:rsidR="007274D6">
        <w:rPr>
          <w:rStyle w:val="Char1"/>
          <w:rFonts w:hint="eastAsia"/>
          <w:b/>
          <w:bCs/>
        </w:rPr>
        <w:t xml:space="preserve"> </w:t>
      </w:r>
      <w:r w:rsidR="008F2861">
        <w:rPr>
          <w:rStyle w:val="Char1"/>
          <w:rFonts w:hint="eastAsia"/>
          <w:b/>
          <w:bCs/>
        </w:rPr>
        <w:t>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8F2861" w14:paraId="15244DFF" w14:textId="77777777" w:rsidTr="00C70CF9">
        <w:tc>
          <w:tcPr>
            <w:tcW w:w="1537" w:type="dxa"/>
            <w:vAlign w:val="center"/>
          </w:tcPr>
          <w:p w14:paraId="7139B78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클럭펄스</w:t>
            </w:r>
            <w:proofErr w:type="spellEnd"/>
          </w:p>
        </w:tc>
        <w:tc>
          <w:tcPr>
            <w:tcW w:w="1537" w:type="dxa"/>
            <w:vAlign w:val="center"/>
          </w:tcPr>
          <w:p w14:paraId="4E43139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d</w:t>
            </w:r>
            <w:proofErr w:type="spellEnd"/>
          </w:p>
        </w:tc>
        <w:tc>
          <w:tcPr>
            <w:tcW w:w="1537" w:type="dxa"/>
            <w:vAlign w:val="center"/>
          </w:tcPr>
          <w:p w14:paraId="7E53FF7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c</w:t>
            </w:r>
          </w:p>
        </w:tc>
        <w:tc>
          <w:tcPr>
            <w:tcW w:w="1537" w:type="dxa"/>
            <w:vAlign w:val="center"/>
          </w:tcPr>
          <w:p w14:paraId="777D6AF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b</w:t>
            </w:r>
            <w:proofErr w:type="spellEnd"/>
          </w:p>
        </w:tc>
        <w:tc>
          <w:tcPr>
            <w:tcW w:w="1538" w:type="dxa"/>
            <w:vAlign w:val="center"/>
          </w:tcPr>
          <w:p w14:paraId="217DC95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a</w:t>
            </w:r>
            <w:proofErr w:type="spellEnd"/>
          </w:p>
        </w:tc>
        <w:tc>
          <w:tcPr>
            <w:tcW w:w="1538" w:type="dxa"/>
            <w:vAlign w:val="center"/>
          </w:tcPr>
          <w:p w14:paraId="71A2FF2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  <w:r>
              <w:rPr>
                <w:rStyle w:val="Char1"/>
                <w:rFonts w:hint="eastAsia"/>
                <w:b/>
                <w:bCs/>
              </w:rPr>
              <w:t>진수</w:t>
            </w:r>
          </w:p>
        </w:tc>
      </w:tr>
      <w:tr w:rsidR="008F2861" w14:paraId="1AB7C44D" w14:textId="77777777" w:rsidTr="00C70CF9">
        <w:tc>
          <w:tcPr>
            <w:tcW w:w="1537" w:type="dxa"/>
            <w:vAlign w:val="center"/>
          </w:tcPr>
          <w:p w14:paraId="2CD0F1C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66D907D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F0F5A37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B04BAE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F8348B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6A88BC9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8F2861" w14:paraId="3A648A36" w14:textId="77777777" w:rsidTr="00C70CF9">
        <w:tc>
          <w:tcPr>
            <w:tcW w:w="1537" w:type="dxa"/>
            <w:vAlign w:val="center"/>
          </w:tcPr>
          <w:p w14:paraId="16F2707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2</w:t>
            </w:r>
          </w:p>
        </w:tc>
        <w:tc>
          <w:tcPr>
            <w:tcW w:w="1537" w:type="dxa"/>
            <w:vAlign w:val="center"/>
          </w:tcPr>
          <w:p w14:paraId="6DD1BC2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22B2697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6C743835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19D42C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49180AD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8F2861" w14:paraId="219F6017" w14:textId="77777777" w:rsidTr="00C70CF9">
        <w:tc>
          <w:tcPr>
            <w:tcW w:w="1537" w:type="dxa"/>
            <w:vAlign w:val="center"/>
          </w:tcPr>
          <w:p w14:paraId="3E17049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3</w:t>
            </w:r>
          </w:p>
        </w:tc>
        <w:tc>
          <w:tcPr>
            <w:tcW w:w="1537" w:type="dxa"/>
            <w:vAlign w:val="center"/>
          </w:tcPr>
          <w:p w14:paraId="14191AC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2254E63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0C3CFCBE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1AB8B12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3A7124D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2</w:t>
            </w:r>
          </w:p>
        </w:tc>
      </w:tr>
      <w:tr w:rsidR="008F2861" w14:paraId="01D8FC1C" w14:textId="77777777" w:rsidTr="00C70CF9">
        <w:tc>
          <w:tcPr>
            <w:tcW w:w="1537" w:type="dxa"/>
            <w:vAlign w:val="center"/>
          </w:tcPr>
          <w:p w14:paraId="7A36223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4</w:t>
            </w:r>
          </w:p>
        </w:tc>
        <w:tc>
          <w:tcPr>
            <w:tcW w:w="1537" w:type="dxa"/>
            <w:vAlign w:val="center"/>
          </w:tcPr>
          <w:p w14:paraId="09CBFD0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1B726B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1A565D7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7E4D075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6C1F24F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3</w:t>
            </w:r>
          </w:p>
        </w:tc>
      </w:tr>
      <w:tr w:rsidR="008F2861" w14:paraId="555C0A1A" w14:textId="77777777" w:rsidTr="00C70CF9">
        <w:tc>
          <w:tcPr>
            <w:tcW w:w="1537" w:type="dxa"/>
            <w:vAlign w:val="center"/>
          </w:tcPr>
          <w:p w14:paraId="7C4C677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5</w:t>
            </w:r>
          </w:p>
        </w:tc>
        <w:tc>
          <w:tcPr>
            <w:tcW w:w="1537" w:type="dxa"/>
            <w:vAlign w:val="center"/>
          </w:tcPr>
          <w:p w14:paraId="1A29D092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51332C2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3331E06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1B7BDD5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9E806D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4</w:t>
            </w:r>
          </w:p>
        </w:tc>
      </w:tr>
      <w:tr w:rsidR="008F2861" w14:paraId="4C714CF2" w14:textId="77777777" w:rsidTr="00C70CF9">
        <w:tc>
          <w:tcPr>
            <w:tcW w:w="1537" w:type="dxa"/>
            <w:vAlign w:val="center"/>
          </w:tcPr>
          <w:p w14:paraId="46FC5BB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6</w:t>
            </w:r>
          </w:p>
        </w:tc>
        <w:tc>
          <w:tcPr>
            <w:tcW w:w="1537" w:type="dxa"/>
            <w:vAlign w:val="center"/>
          </w:tcPr>
          <w:p w14:paraId="5A5848C3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07EC384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0C37FB0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5AA5D8F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27824A83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5</w:t>
            </w:r>
          </w:p>
        </w:tc>
      </w:tr>
      <w:tr w:rsidR="008F2861" w14:paraId="6E992E58" w14:textId="77777777" w:rsidTr="00C70CF9">
        <w:tc>
          <w:tcPr>
            <w:tcW w:w="1537" w:type="dxa"/>
            <w:vAlign w:val="center"/>
          </w:tcPr>
          <w:p w14:paraId="31A1B31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7</w:t>
            </w:r>
          </w:p>
        </w:tc>
        <w:tc>
          <w:tcPr>
            <w:tcW w:w="1537" w:type="dxa"/>
            <w:vAlign w:val="center"/>
          </w:tcPr>
          <w:p w14:paraId="23601E4C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977122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27FFC253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19CEBC6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2B1F6602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6</w:t>
            </w:r>
          </w:p>
        </w:tc>
      </w:tr>
      <w:tr w:rsidR="008F2861" w14:paraId="278B6E97" w14:textId="77777777" w:rsidTr="00C70CF9">
        <w:tc>
          <w:tcPr>
            <w:tcW w:w="1537" w:type="dxa"/>
            <w:vAlign w:val="center"/>
          </w:tcPr>
          <w:p w14:paraId="0593DB1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8</w:t>
            </w:r>
          </w:p>
        </w:tc>
        <w:tc>
          <w:tcPr>
            <w:tcW w:w="1537" w:type="dxa"/>
            <w:vAlign w:val="center"/>
          </w:tcPr>
          <w:p w14:paraId="14488AE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E04697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A4F2657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597EBA3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6DBA84F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7</w:t>
            </w:r>
          </w:p>
        </w:tc>
      </w:tr>
      <w:tr w:rsidR="008F2861" w14:paraId="0B5A9D46" w14:textId="77777777" w:rsidTr="00C70CF9">
        <w:tc>
          <w:tcPr>
            <w:tcW w:w="1537" w:type="dxa"/>
            <w:vAlign w:val="center"/>
          </w:tcPr>
          <w:p w14:paraId="2B1E6AB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9</w:t>
            </w:r>
          </w:p>
        </w:tc>
        <w:tc>
          <w:tcPr>
            <w:tcW w:w="1537" w:type="dxa"/>
            <w:vAlign w:val="center"/>
          </w:tcPr>
          <w:p w14:paraId="48F038A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2BB5B6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8AD6ED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2082A08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E541947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8</w:t>
            </w:r>
          </w:p>
        </w:tc>
      </w:tr>
      <w:tr w:rsidR="008F2861" w14:paraId="21501DC7" w14:textId="77777777" w:rsidTr="00C70CF9">
        <w:tc>
          <w:tcPr>
            <w:tcW w:w="1537" w:type="dxa"/>
            <w:vAlign w:val="center"/>
          </w:tcPr>
          <w:p w14:paraId="2E50502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5A20048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95B258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58BCA95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58B9C9B2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6A7B8FF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9</w:t>
            </w:r>
          </w:p>
        </w:tc>
      </w:tr>
      <w:tr w:rsidR="008F2861" w14:paraId="7811346B" w14:textId="77777777" w:rsidTr="00C70CF9">
        <w:tc>
          <w:tcPr>
            <w:tcW w:w="1537" w:type="dxa"/>
            <w:vAlign w:val="center"/>
          </w:tcPr>
          <w:p w14:paraId="1993239A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3CC9894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AA4942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6D485D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121E811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374BF56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</w:p>
        </w:tc>
      </w:tr>
      <w:tr w:rsidR="008F2861" w14:paraId="5363C387" w14:textId="77777777" w:rsidTr="00C70CF9">
        <w:tc>
          <w:tcPr>
            <w:tcW w:w="1537" w:type="dxa"/>
            <w:vAlign w:val="center"/>
          </w:tcPr>
          <w:p w14:paraId="4714F73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2</w:t>
            </w:r>
          </w:p>
        </w:tc>
        <w:tc>
          <w:tcPr>
            <w:tcW w:w="1537" w:type="dxa"/>
            <w:vAlign w:val="center"/>
          </w:tcPr>
          <w:p w14:paraId="0A5BD245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7F9E4EC5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740D41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D16B382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3AF13AA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</w:t>
            </w:r>
          </w:p>
        </w:tc>
      </w:tr>
      <w:tr w:rsidR="008F2861" w14:paraId="362A4353" w14:textId="77777777" w:rsidTr="00C70CF9">
        <w:tc>
          <w:tcPr>
            <w:tcW w:w="1537" w:type="dxa"/>
            <w:vAlign w:val="center"/>
          </w:tcPr>
          <w:p w14:paraId="3550E7FD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3</w:t>
            </w:r>
          </w:p>
        </w:tc>
        <w:tc>
          <w:tcPr>
            <w:tcW w:w="1537" w:type="dxa"/>
            <w:vAlign w:val="center"/>
          </w:tcPr>
          <w:p w14:paraId="7BE0957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71D4190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70D01C8B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AE3F0F6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159FFFEF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2</w:t>
            </w:r>
          </w:p>
        </w:tc>
      </w:tr>
      <w:tr w:rsidR="008F2861" w14:paraId="71ECCB09" w14:textId="77777777" w:rsidTr="00C70CF9">
        <w:tc>
          <w:tcPr>
            <w:tcW w:w="1537" w:type="dxa"/>
            <w:vAlign w:val="center"/>
          </w:tcPr>
          <w:p w14:paraId="0E65964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4</w:t>
            </w:r>
          </w:p>
        </w:tc>
        <w:tc>
          <w:tcPr>
            <w:tcW w:w="1537" w:type="dxa"/>
            <w:vAlign w:val="center"/>
          </w:tcPr>
          <w:p w14:paraId="6A42F470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25A853F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5A9039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FFAA24C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4D31288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3</w:t>
            </w:r>
          </w:p>
        </w:tc>
      </w:tr>
      <w:tr w:rsidR="008F2861" w14:paraId="08476865" w14:textId="77777777" w:rsidTr="00C70CF9">
        <w:tc>
          <w:tcPr>
            <w:tcW w:w="1537" w:type="dxa"/>
            <w:vAlign w:val="center"/>
          </w:tcPr>
          <w:p w14:paraId="24360C1C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5</w:t>
            </w:r>
          </w:p>
        </w:tc>
        <w:tc>
          <w:tcPr>
            <w:tcW w:w="1537" w:type="dxa"/>
            <w:vAlign w:val="center"/>
          </w:tcPr>
          <w:p w14:paraId="487B611E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04998A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6272604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58E4C90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5C000833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4</w:t>
            </w:r>
          </w:p>
        </w:tc>
      </w:tr>
      <w:tr w:rsidR="008F2861" w14:paraId="3809D20B" w14:textId="77777777" w:rsidTr="00C70CF9">
        <w:tc>
          <w:tcPr>
            <w:tcW w:w="1537" w:type="dxa"/>
            <w:vAlign w:val="center"/>
          </w:tcPr>
          <w:p w14:paraId="367C9254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6</w:t>
            </w:r>
          </w:p>
        </w:tc>
        <w:tc>
          <w:tcPr>
            <w:tcW w:w="1537" w:type="dxa"/>
            <w:vAlign w:val="center"/>
          </w:tcPr>
          <w:p w14:paraId="64067DB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681220E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A856A68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B4FD081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FFEAB99" w14:textId="77777777" w:rsidR="008F2861" w:rsidRDefault="008F2861" w:rsidP="00C70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5</w:t>
            </w:r>
          </w:p>
        </w:tc>
      </w:tr>
    </w:tbl>
    <w:p w14:paraId="0CCCB98C" w14:textId="77777777" w:rsidR="009A3FFD" w:rsidRDefault="009A3FFD" w:rsidP="008E4520">
      <w:pPr>
        <w:rPr>
          <w:rStyle w:val="Char1"/>
          <w:b/>
          <w:bCs/>
        </w:rPr>
      </w:pPr>
    </w:p>
    <w:p w14:paraId="2F7EE047" w14:textId="77777777" w:rsidR="009A3FFD" w:rsidRDefault="009A3FFD" w:rsidP="008E4520">
      <w:pPr>
        <w:rPr>
          <w:rStyle w:val="Char1"/>
          <w:b/>
          <w:bCs/>
        </w:rPr>
      </w:pPr>
    </w:p>
    <w:p w14:paraId="5D70F8F7" w14:textId="60C49CD7" w:rsidR="00F11130" w:rsidRDefault="009A3FFD" w:rsidP="00522FEE">
      <w:pPr>
        <w:rPr>
          <w:rStyle w:val="Char1"/>
          <w:b/>
          <w:bCs/>
        </w:rPr>
      </w:pPr>
      <w:r>
        <w:rPr>
          <w:rStyle w:val="Char0"/>
          <w:rFonts w:hint="eastAsia"/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2FBD5F" wp14:editId="712CEBEB">
            <wp:simplePos x="0" y="0"/>
            <wp:positionH relativeFrom="column">
              <wp:posOffset>85725</wp:posOffset>
            </wp:positionH>
            <wp:positionV relativeFrom="paragraph">
              <wp:posOffset>12700</wp:posOffset>
            </wp:positionV>
            <wp:extent cx="56483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Char1"/>
          <w:rFonts w:hint="eastAsia"/>
          <w:b/>
          <w:bCs/>
        </w:rPr>
        <w:t>c</w:t>
      </w:r>
      <w:r>
        <w:rPr>
          <w:rStyle w:val="Char1"/>
          <w:b/>
          <w:bCs/>
        </w:rPr>
        <w:t>lock pulse</w:t>
      </w:r>
      <w:r>
        <w:rPr>
          <w:rStyle w:val="Char1"/>
          <w:rFonts w:hint="eastAsia"/>
          <w:b/>
          <w:bCs/>
        </w:rPr>
        <w:t xml:space="preserve">가 첫 </w:t>
      </w:r>
      <w:proofErr w:type="spellStart"/>
      <w:r>
        <w:rPr>
          <w:rStyle w:val="Char1"/>
          <w:rFonts w:hint="eastAsia"/>
          <w:b/>
          <w:bCs/>
        </w:rPr>
        <w:t>플립플롭에만</w:t>
      </w:r>
      <w:proofErr w:type="spellEnd"/>
      <w:r>
        <w:rPr>
          <w:rStyle w:val="Char1"/>
          <w:rFonts w:hint="eastAsia"/>
          <w:b/>
          <w:bCs/>
        </w:rPr>
        <w:t xml:space="preserve"> 들어가고 나머지는 이전의 결과 값이 </w:t>
      </w:r>
      <w:r>
        <w:rPr>
          <w:rStyle w:val="Char1"/>
          <w:b/>
          <w:bCs/>
        </w:rPr>
        <w:t>clock pulse</w:t>
      </w:r>
      <w:r>
        <w:rPr>
          <w:rStyle w:val="Char1"/>
          <w:rFonts w:hint="eastAsia"/>
          <w:b/>
          <w:bCs/>
        </w:rPr>
        <w:t>로 들어간다.</w:t>
      </w:r>
    </w:p>
    <w:sectPr w:rsidR="00F11130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70A2" w14:textId="77777777" w:rsidR="00946512" w:rsidRDefault="00946512" w:rsidP="00041D2B">
      <w:pPr>
        <w:spacing w:after="0" w:line="240" w:lineRule="auto"/>
      </w:pPr>
      <w:r>
        <w:separator/>
      </w:r>
    </w:p>
  </w:endnote>
  <w:endnote w:type="continuationSeparator" w:id="0">
    <w:p w14:paraId="34367D3D" w14:textId="77777777" w:rsidR="00946512" w:rsidRDefault="00946512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DA3E" w14:textId="77777777" w:rsidR="00946512" w:rsidRDefault="00946512" w:rsidP="00041D2B">
      <w:pPr>
        <w:spacing w:after="0" w:line="240" w:lineRule="auto"/>
      </w:pPr>
      <w:r>
        <w:separator/>
      </w:r>
    </w:p>
  </w:footnote>
  <w:footnote w:type="continuationSeparator" w:id="0">
    <w:p w14:paraId="0C13029F" w14:textId="77777777" w:rsidR="00946512" w:rsidRDefault="00946512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B34E99"/>
    <w:multiLevelType w:val="hybridMultilevel"/>
    <w:tmpl w:val="3F0C269C"/>
    <w:lvl w:ilvl="0" w:tplc="3678F248">
      <w:numFmt w:val="decimalZero"/>
      <w:lvlText w:val="%1-"/>
      <w:lvlJc w:val="left"/>
      <w:pPr>
        <w:ind w:left="1045" w:hanging="6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3CB6"/>
    <w:rsid w:val="00007377"/>
    <w:rsid w:val="00007D88"/>
    <w:rsid w:val="000111BB"/>
    <w:rsid w:val="000151D5"/>
    <w:rsid w:val="00016055"/>
    <w:rsid w:val="00017196"/>
    <w:rsid w:val="00017F96"/>
    <w:rsid w:val="00021944"/>
    <w:rsid w:val="00022418"/>
    <w:rsid w:val="000232E9"/>
    <w:rsid w:val="00023343"/>
    <w:rsid w:val="00025D67"/>
    <w:rsid w:val="00027B03"/>
    <w:rsid w:val="00031E8B"/>
    <w:rsid w:val="00033530"/>
    <w:rsid w:val="00035B9F"/>
    <w:rsid w:val="00036D97"/>
    <w:rsid w:val="00041D2B"/>
    <w:rsid w:val="00043F93"/>
    <w:rsid w:val="00052570"/>
    <w:rsid w:val="00056F93"/>
    <w:rsid w:val="00060CC4"/>
    <w:rsid w:val="000666C3"/>
    <w:rsid w:val="000708CF"/>
    <w:rsid w:val="00072A87"/>
    <w:rsid w:val="00073B38"/>
    <w:rsid w:val="0007494E"/>
    <w:rsid w:val="00075761"/>
    <w:rsid w:val="00075A47"/>
    <w:rsid w:val="000818EE"/>
    <w:rsid w:val="000841F5"/>
    <w:rsid w:val="000844AC"/>
    <w:rsid w:val="00085211"/>
    <w:rsid w:val="000904CF"/>
    <w:rsid w:val="0009103A"/>
    <w:rsid w:val="00092B6F"/>
    <w:rsid w:val="00097AD0"/>
    <w:rsid w:val="000A052B"/>
    <w:rsid w:val="000A0970"/>
    <w:rsid w:val="000A45BF"/>
    <w:rsid w:val="000A6781"/>
    <w:rsid w:val="000A6859"/>
    <w:rsid w:val="000A6E54"/>
    <w:rsid w:val="000A77F5"/>
    <w:rsid w:val="000B220B"/>
    <w:rsid w:val="000C0517"/>
    <w:rsid w:val="000C2248"/>
    <w:rsid w:val="000C2487"/>
    <w:rsid w:val="000C3D7F"/>
    <w:rsid w:val="000C50C7"/>
    <w:rsid w:val="000D1128"/>
    <w:rsid w:val="000D1817"/>
    <w:rsid w:val="000D1932"/>
    <w:rsid w:val="000D4D8E"/>
    <w:rsid w:val="000E02A2"/>
    <w:rsid w:val="000E0EF6"/>
    <w:rsid w:val="000E120E"/>
    <w:rsid w:val="000F3ADD"/>
    <w:rsid w:val="000F4561"/>
    <w:rsid w:val="000F4F4C"/>
    <w:rsid w:val="000F5416"/>
    <w:rsid w:val="000F57EC"/>
    <w:rsid w:val="000F6A8B"/>
    <w:rsid w:val="000F6AFA"/>
    <w:rsid w:val="000F7E5A"/>
    <w:rsid w:val="001019FA"/>
    <w:rsid w:val="001033EA"/>
    <w:rsid w:val="00105D17"/>
    <w:rsid w:val="00106676"/>
    <w:rsid w:val="00107C6B"/>
    <w:rsid w:val="001119DD"/>
    <w:rsid w:val="00112166"/>
    <w:rsid w:val="00112C20"/>
    <w:rsid w:val="0011334E"/>
    <w:rsid w:val="001137D5"/>
    <w:rsid w:val="00115654"/>
    <w:rsid w:val="00116CE0"/>
    <w:rsid w:val="00117310"/>
    <w:rsid w:val="00122B4D"/>
    <w:rsid w:val="00126905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099B"/>
    <w:rsid w:val="00170A8B"/>
    <w:rsid w:val="0017347C"/>
    <w:rsid w:val="00173AF3"/>
    <w:rsid w:val="00177529"/>
    <w:rsid w:val="0019028D"/>
    <w:rsid w:val="00190CF6"/>
    <w:rsid w:val="0019462A"/>
    <w:rsid w:val="00195FF0"/>
    <w:rsid w:val="001962C7"/>
    <w:rsid w:val="00196C1A"/>
    <w:rsid w:val="001A0829"/>
    <w:rsid w:val="001A7195"/>
    <w:rsid w:val="001A7513"/>
    <w:rsid w:val="001B60F9"/>
    <w:rsid w:val="001B7F96"/>
    <w:rsid w:val="001C0AC6"/>
    <w:rsid w:val="001C4934"/>
    <w:rsid w:val="001C50EC"/>
    <w:rsid w:val="001C51DF"/>
    <w:rsid w:val="001C76F0"/>
    <w:rsid w:val="001D0773"/>
    <w:rsid w:val="001D15E6"/>
    <w:rsid w:val="001D4FF0"/>
    <w:rsid w:val="001E63E5"/>
    <w:rsid w:val="001E79BA"/>
    <w:rsid w:val="00202357"/>
    <w:rsid w:val="0020362A"/>
    <w:rsid w:val="00204DE6"/>
    <w:rsid w:val="00212082"/>
    <w:rsid w:val="00212CD0"/>
    <w:rsid w:val="00215023"/>
    <w:rsid w:val="002178CD"/>
    <w:rsid w:val="002231F3"/>
    <w:rsid w:val="00231F33"/>
    <w:rsid w:val="0023414A"/>
    <w:rsid w:val="00235C8E"/>
    <w:rsid w:val="00235F12"/>
    <w:rsid w:val="00237CE3"/>
    <w:rsid w:val="00241E8F"/>
    <w:rsid w:val="00243879"/>
    <w:rsid w:val="0024478D"/>
    <w:rsid w:val="0025028C"/>
    <w:rsid w:val="002512AE"/>
    <w:rsid w:val="002514FC"/>
    <w:rsid w:val="00251A79"/>
    <w:rsid w:val="00252226"/>
    <w:rsid w:val="0025266D"/>
    <w:rsid w:val="00254665"/>
    <w:rsid w:val="0025676A"/>
    <w:rsid w:val="002611E5"/>
    <w:rsid w:val="00262463"/>
    <w:rsid w:val="00262A15"/>
    <w:rsid w:val="00264089"/>
    <w:rsid w:val="00264198"/>
    <w:rsid w:val="00265D15"/>
    <w:rsid w:val="00266B05"/>
    <w:rsid w:val="002766D8"/>
    <w:rsid w:val="0027720F"/>
    <w:rsid w:val="00277445"/>
    <w:rsid w:val="002822D0"/>
    <w:rsid w:val="002846D5"/>
    <w:rsid w:val="00292E73"/>
    <w:rsid w:val="00293C11"/>
    <w:rsid w:val="002954E6"/>
    <w:rsid w:val="002979DE"/>
    <w:rsid w:val="002A047B"/>
    <w:rsid w:val="002A1998"/>
    <w:rsid w:val="002A21CF"/>
    <w:rsid w:val="002A2B32"/>
    <w:rsid w:val="002A7836"/>
    <w:rsid w:val="002B075A"/>
    <w:rsid w:val="002B2E6F"/>
    <w:rsid w:val="002B2FB8"/>
    <w:rsid w:val="002B4611"/>
    <w:rsid w:val="002B48BC"/>
    <w:rsid w:val="002B4E76"/>
    <w:rsid w:val="002B78CD"/>
    <w:rsid w:val="002B79F3"/>
    <w:rsid w:val="002C0CF9"/>
    <w:rsid w:val="002C0F7D"/>
    <w:rsid w:val="002C43AA"/>
    <w:rsid w:val="002C5457"/>
    <w:rsid w:val="002C55E8"/>
    <w:rsid w:val="002D192C"/>
    <w:rsid w:val="002D5889"/>
    <w:rsid w:val="002D7B5A"/>
    <w:rsid w:val="002E1FEE"/>
    <w:rsid w:val="002E3762"/>
    <w:rsid w:val="002E5BC3"/>
    <w:rsid w:val="002E5E10"/>
    <w:rsid w:val="002F2958"/>
    <w:rsid w:val="002F6903"/>
    <w:rsid w:val="003003F8"/>
    <w:rsid w:val="003014D8"/>
    <w:rsid w:val="00301BA9"/>
    <w:rsid w:val="00303365"/>
    <w:rsid w:val="00305176"/>
    <w:rsid w:val="00310453"/>
    <w:rsid w:val="0031214E"/>
    <w:rsid w:val="00316D78"/>
    <w:rsid w:val="0031709C"/>
    <w:rsid w:val="00320C8D"/>
    <w:rsid w:val="00321A87"/>
    <w:rsid w:val="00323F1B"/>
    <w:rsid w:val="00325C7D"/>
    <w:rsid w:val="0032641F"/>
    <w:rsid w:val="0033596E"/>
    <w:rsid w:val="00335B44"/>
    <w:rsid w:val="003367FA"/>
    <w:rsid w:val="00342E91"/>
    <w:rsid w:val="003453C7"/>
    <w:rsid w:val="003455DD"/>
    <w:rsid w:val="003475ED"/>
    <w:rsid w:val="003519E3"/>
    <w:rsid w:val="00351B7B"/>
    <w:rsid w:val="00355940"/>
    <w:rsid w:val="00357E53"/>
    <w:rsid w:val="00363756"/>
    <w:rsid w:val="0036378A"/>
    <w:rsid w:val="00367826"/>
    <w:rsid w:val="00367CA4"/>
    <w:rsid w:val="003775C5"/>
    <w:rsid w:val="0038657A"/>
    <w:rsid w:val="00386EFA"/>
    <w:rsid w:val="00387141"/>
    <w:rsid w:val="003911CE"/>
    <w:rsid w:val="00392703"/>
    <w:rsid w:val="00394E66"/>
    <w:rsid w:val="00395570"/>
    <w:rsid w:val="0039679D"/>
    <w:rsid w:val="00396DE6"/>
    <w:rsid w:val="003A01C3"/>
    <w:rsid w:val="003A0529"/>
    <w:rsid w:val="003A1F10"/>
    <w:rsid w:val="003A2D46"/>
    <w:rsid w:val="003A52BC"/>
    <w:rsid w:val="003B14F5"/>
    <w:rsid w:val="003B4CEF"/>
    <w:rsid w:val="003B5977"/>
    <w:rsid w:val="003B6164"/>
    <w:rsid w:val="003C2B74"/>
    <w:rsid w:val="003C31B3"/>
    <w:rsid w:val="003C3D86"/>
    <w:rsid w:val="003C45CD"/>
    <w:rsid w:val="003C6DA3"/>
    <w:rsid w:val="003C785F"/>
    <w:rsid w:val="003D41E6"/>
    <w:rsid w:val="003E11F9"/>
    <w:rsid w:val="003E3558"/>
    <w:rsid w:val="003E5F9C"/>
    <w:rsid w:val="003E6D93"/>
    <w:rsid w:val="003F128D"/>
    <w:rsid w:val="003F36FD"/>
    <w:rsid w:val="003F3C04"/>
    <w:rsid w:val="003F5C2C"/>
    <w:rsid w:val="003F6960"/>
    <w:rsid w:val="003F7559"/>
    <w:rsid w:val="004025D8"/>
    <w:rsid w:val="004050EC"/>
    <w:rsid w:val="00406710"/>
    <w:rsid w:val="004068D5"/>
    <w:rsid w:val="00407529"/>
    <w:rsid w:val="00413A19"/>
    <w:rsid w:val="00414C9B"/>
    <w:rsid w:val="0041548D"/>
    <w:rsid w:val="00415971"/>
    <w:rsid w:val="00417042"/>
    <w:rsid w:val="0042451E"/>
    <w:rsid w:val="004268E7"/>
    <w:rsid w:val="00426BA2"/>
    <w:rsid w:val="004279B7"/>
    <w:rsid w:val="004304AB"/>
    <w:rsid w:val="00431F5A"/>
    <w:rsid w:val="004341BE"/>
    <w:rsid w:val="00437D77"/>
    <w:rsid w:val="00440B62"/>
    <w:rsid w:val="004414D1"/>
    <w:rsid w:val="00443DEC"/>
    <w:rsid w:val="00444F1B"/>
    <w:rsid w:val="004451B8"/>
    <w:rsid w:val="00446802"/>
    <w:rsid w:val="00451996"/>
    <w:rsid w:val="004532FE"/>
    <w:rsid w:val="00453EEE"/>
    <w:rsid w:val="00457380"/>
    <w:rsid w:val="00460114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1441"/>
    <w:rsid w:val="00494FD9"/>
    <w:rsid w:val="0049694C"/>
    <w:rsid w:val="00497A31"/>
    <w:rsid w:val="004A023C"/>
    <w:rsid w:val="004A299F"/>
    <w:rsid w:val="004A4013"/>
    <w:rsid w:val="004A5DF4"/>
    <w:rsid w:val="004A6CBD"/>
    <w:rsid w:val="004B036F"/>
    <w:rsid w:val="004B0C72"/>
    <w:rsid w:val="004B1327"/>
    <w:rsid w:val="004B357B"/>
    <w:rsid w:val="004B4A33"/>
    <w:rsid w:val="004B6E3E"/>
    <w:rsid w:val="004C226A"/>
    <w:rsid w:val="004D0622"/>
    <w:rsid w:val="004D0AF2"/>
    <w:rsid w:val="004D2B6A"/>
    <w:rsid w:val="004F0797"/>
    <w:rsid w:val="004F10C9"/>
    <w:rsid w:val="004F1145"/>
    <w:rsid w:val="004F2060"/>
    <w:rsid w:val="004F531F"/>
    <w:rsid w:val="004F6BBB"/>
    <w:rsid w:val="004F75E9"/>
    <w:rsid w:val="00500531"/>
    <w:rsid w:val="005032FC"/>
    <w:rsid w:val="00505B20"/>
    <w:rsid w:val="005110F5"/>
    <w:rsid w:val="00514B93"/>
    <w:rsid w:val="00515732"/>
    <w:rsid w:val="00516290"/>
    <w:rsid w:val="00520455"/>
    <w:rsid w:val="00522FEE"/>
    <w:rsid w:val="005248E4"/>
    <w:rsid w:val="00530D05"/>
    <w:rsid w:val="00532212"/>
    <w:rsid w:val="00533E12"/>
    <w:rsid w:val="00536038"/>
    <w:rsid w:val="0054202B"/>
    <w:rsid w:val="00542B19"/>
    <w:rsid w:val="00543BDA"/>
    <w:rsid w:val="00545AB3"/>
    <w:rsid w:val="00547A77"/>
    <w:rsid w:val="00553DE2"/>
    <w:rsid w:val="00554F3C"/>
    <w:rsid w:val="005559DC"/>
    <w:rsid w:val="00561104"/>
    <w:rsid w:val="00561B8D"/>
    <w:rsid w:val="00564108"/>
    <w:rsid w:val="0056776C"/>
    <w:rsid w:val="005677A0"/>
    <w:rsid w:val="005700F6"/>
    <w:rsid w:val="00573F37"/>
    <w:rsid w:val="00576086"/>
    <w:rsid w:val="00576388"/>
    <w:rsid w:val="00580BE7"/>
    <w:rsid w:val="00581BDC"/>
    <w:rsid w:val="00582140"/>
    <w:rsid w:val="00584DE2"/>
    <w:rsid w:val="005905F9"/>
    <w:rsid w:val="005926A9"/>
    <w:rsid w:val="005936AB"/>
    <w:rsid w:val="0059421F"/>
    <w:rsid w:val="005968C2"/>
    <w:rsid w:val="00597691"/>
    <w:rsid w:val="005A0C78"/>
    <w:rsid w:val="005A441B"/>
    <w:rsid w:val="005A6A89"/>
    <w:rsid w:val="005B0BAE"/>
    <w:rsid w:val="005B255D"/>
    <w:rsid w:val="005B5B80"/>
    <w:rsid w:val="005B76DE"/>
    <w:rsid w:val="005C0D9D"/>
    <w:rsid w:val="005C29D5"/>
    <w:rsid w:val="005C2B69"/>
    <w:rsid w:val="005C64EA"/>
    <w:rsid w:val="005D1A77"/>
    <w:rsid w:val="005D27F5"/>
    <w:rsid w:val="005D2C0D"/>
    <w:rsid w:val="005D583F"/>
    <w:rsid w:val="005D702A"/>
    <w:rsid w:val="005E0E7F"/>
    <w:rsid w:val="005E17CB"/>
    <w:rsid w:val="005E5053"/>
    <w:rsid w:val="005F1569"/>
    <w:rsid w:val="005F1A2C"/>
    <w:rsid w:val="005F5D2A"/>
    <w:rsid w:val="005F68BA"/>
    <w:rsid w:val="005F7090"/>
    <w:rsid w:val="0060108D"/>
    <w:rsid w:val="006070F3"/>
    <w:rsid w:val="006078F6"/>
    <w:rsid w:val="00610B46"/>
    <w:rsid w:val="00614FEC"/>
    <w:rsid w:val="00617308"/>
    <w:rsid w:val="0061742A"/>
    <w:rsid w:val="006174F6"/>
    <w:rsid w:val="00624002"/>
    <w:rsid w:val="00625BF7"/>
    <w:rsid w:val="00633D95"/>
    <w:rsid w:val="006347E4"/>
    <w:rsid w:val="0063516B"/>
    <w:rsid w:val="00635941"/>
    <w:rsid w:val="006367FC"/>
    <w:rsid w:val="00642567"/>
    <w:rsid w:val="006516CE"/>
    <w:rsid w:val="00654B08"/>
    <w:rsid w:val="00667428"/>
    <w:rsid w:val="00671274"/>
    <w:rsid w:val="006731D3"/>
    <w:rsid w:val="0067411F"/>
    <w:rsid w:val="00674D99"/>
    <w:rsid w:val="00676AA8"/>
    <w:rsid w:val="00677222"/>
    <w:rsid w:val="00682BFE"/>
    <w:rsid w:val="00683021"/>
    <w:rsid w:val="00686946"/>
    <w:rsid w:val="0069437C"/>
    <w:rsid w:val="006A37B1"/>
    <w:rsid w:val="006A3918"/>
    <w:rsid w:val="006A6275"/>
    <w:rsid w:val="006A75D0"/>
    <w:rsid w:val="006A7DEF"/>
    <w:rsid w:val="006B4ECC"/>
    <w:rsid w:val="006B56AF"/>
    <w:rsid w:val="006C09C1"/>
    <w:rsid w:val="006D19C7"/>
    <w:rsid w:val="006D7B7D"/>
    <w:rsid w:val="006E0267"/>
    <w:rsid w:val="006E4C49"/>
    <w:rsid w:val="006E61A9"/>
    <w:rsid w:val="006E6F7B"/>
    <w:rsid w:val="006E776B"/>
    <w:rsid w:val="006E7AB5"/>
    <w:rsid w:val="006F08DD"/>
    <w:rsid w:val="006F162F"/>
    <w:rsid w:val="006F49FB"/>
    <w:rsid w:val="006F6DC1"/>
    <w:rsid w:val="006F7BC8"/>
    <w:rsid w:val="00703540"/>
    <w:rsid w:val="007059C0"/>
    <w:rsid w:val="00716956"/>
    <w:rsid w:val="00723423"/>
    <w:rsid w:val="00723D2C"/>
    <w:rsid w:val="0072539D"/>
    <w:rsid w:val="007274D6"/>
    <w:rsid w:val="007279A5"/>
    <w:rsid w:val="00730E4C"/>
    <w:rsid w:val="00730F7C"/>
    <w:rsid w:val="0073374E"/>
    <w:rsid w:val="00734804"/>
    <w:rsid w:val="00744638"/>
    <w:rsid w:val="00746F45"/>
    <w:rsid w:val="00747600"/>
    <w:rsid w:val="007478B8"/>
    <w:rsid w:val="007510EE"/>
    <w:rsid w:val="00751C51"/>
    <w:rsid w:val="00753F4A"/>
    <w:rsid w:val="00757534"/>
    <w:rsid w:val="00757AFF"/>
    <w:rsid w:val="0076158D"/>
    <w:rsid w:val="00761C69"/>
    <w:rsid w:val="00761DA1"/>
    <w:rsid w:val="007654A6"/>
    <w:rsid w:val="00765B1C"/>
    <w:rsid w:val="00775074"/>
    <w:rsid w:val="007756BE"/>
    <w:rsid w:val="00780052"/>
    <w:rsid w:val="00781EAD"/>
    <w:rsid w:val="007821A2"/>
    <w:rsid w:val="00793425"/>
    <w:rsid w:val="0079368D"/>
    <w:rsid w:val="00795452"/>
    <w:rsid w:val="0079695E"/>
    <w:rsid w:val="007A5559"/>
    <w:rsid w:val="007A6A65"/>
    <w:rsid w:val="007B0A8E"/>
    <w:rsid w:val="007B0E41"/>
    <w:rsid w:val="007B6AD8"/>
    <w:rsid w:val="007C3136"/>
    <w:rsid w:val="007C4A27"/>
    <w:rsid w:val="007C77BB"/>
    <w:rsid w:val="007D0501"/>
    <w:rsid w:val="007D1A61"/>
    <w:rsid w:val="007D1A7E"/>
    <w:rsid w:val="007D1D15"/>
    <w:rsid w:val="007D476D"/>
    <w:rsid w:val="007E01D5"/>
    <w:rsid w:val="007E3054"/>
    <w:rsid w:val="007E37ED"/>
    <w:rsid w:val="00802B20"/>
    <w:rsid w:val="00802C76"/>
    <w:rsid w:val="00803EF2"/>
    <w:rsid w:val="008049C0"/>
    <w:rsid w:val="008057F8"/>
    <w:rsid w:val="00805E03"/>
    <w:rsid w:val="00810E21"/>
    <w:rsid w:val="0081271E"/>
    <w:rsid w:val="00814BAB"/>
    <w:rsid w:val="0082224D"/>
    <w:rsid w:val="008239F6"/>
    <w:rsid w:val="00824368"/>
    <w:rsid w:val="00830D78"/>
    <w:rsid w:val="00842761"/>
    <w:rsid w:val="00843D56"/>
    <w:rsid w:val="00850D1C"/>
    <w:rsid w:val="008528EA"/>
    <w:rsid w:val="008567F5"/>
    <w:rsid w:val="00862B2A"/>
    <w:rsid w:val="00870393"/>
    <w:rsid w:val="008707BF"/>
    <w:rsid w:val="00872E94"/>
    <w:rsid w:val="00876EA8"/>
    <w:rsid w:val="00880027"/>
    <w:rsid w:val="0088401B"/>
    <w:rsid w:val="00891F95"/>
    <w:rsid w:val="00895B25"/>
    <w:rsid w:val="008A2DB9"/>
    <w:rsid w:val="008A7844"/>
    <w:rsid w:val="008B36E7"/>
    <w:rsid w:val="008B4B87"/>
    <w:rsid w:val="008B62E2"/>
    <w:rsid w:val="008B7A31"/>
    <w:rsid w:val="008C6F7B"/>
    <w:rsid w:val="008C704C"/>
    <w:rsid w:val="008D07E7"/>
    <w:rsid w:val="008D17E9"/>
    <w:rsid w:val="008D2629"/>
    <w:rsid w:val="008D2AF8"/>
    <w:rsid w:val="008D4744"/>
    <w:rsid w:val="008D6611"/>
    <w:rsid w:val="008E043D"/>
    <w:rsid w:val="008E1353"/>
    <w:rsid w:val="008E3006"/>
    <w:rsid w:val="008E4520"/>
    <w:rsid w:val="008E7514"/>
    <w:rsid w:val="008E758D"/>
    <w:rsid w:val="008E7D25"/>
    <w:rsid w:val="008F0F1F"/>
    <w:rsid w:val="008F2861"/>
    <w:rsid w:val="008F2E7E"/>
    <w:rsid w:val="008F60B0"/>
    <w:rsid w:val="00902432"/>
    <w:rsid w:val="00905388"/>
    <w:rsid w:val="00905755"/>
    <w:rsid w:val="0090722F"/>
    <w:rsid w:val="00911F6F"/>
    <w:rsid w:val="00912B31"/>
    <w:rsid w:val="009131D2"/>
    <w:rsid w:val="0091442B"/>
    <w:rsid w:val="00916780"/>
    <w:rsid w:val="00917B06"/>
    <w:rsid w:val="00922ECE"/>
    <w:rsid w:val="0092426B"/>
    <w:rsid w:val="00925987"/>
    <w:rsid w:val="00927B4F"/>
    <w:rsid w:val="00932329"/>
    <w:rsid w:val="00932495"/>
    <w:rsid w:val="00932971"/>
    <w:rsid w:val="00933DE2"/>
    <w:rsid w:val="00934610"/>
    <w:rsid w:val="009352BD"/>
    <w:rsid w:val="009368A0"/>
    <w:rsid w:val="00940018"/>
    <w:rsid w:val="009406B7"/>
    <w:rsid w:val="009413ED"/>
    <w:rsid w:val="00946512"/>
    <w:rsid w:val="00952D79"/>
    <w:rsid w:val="00955F80"/>
    <w:rsid w:val="00960B4B"/>
    <w:rsid w:val="00965BC1"/>
    <w:rsid w:val="0096635E"/>
    <w:rsid w:val="00970A4C"/>
    <w:rsid w:val="00974E66"/>
    <w:rsid w:val="00976D0A"/>
    <w:rsid w:val="00976DEA"/>
    <w:rsid w:val="009807AD"/>
    <w:rsid w:val="00983E5B"/>
    <w:rsid w:val="00984125"/>
    <w:rsid w:val="00991A35"/>
    <w:rsid w:val="00992C0F"/>
    <w:rsid w:val="00994F8A"/>
    <w:rsid w:val="009A216C"/>
    <w:rsid w:val="009A3035"/>
    <w:rsid w:val="009A3FFD"/>
    <w:rsid w:val="009A7BCB"/>
    <w:rsid w:val="009B147F"/>
    <w:rsid w:val="009B4175"/>
    <w:rsid w:val="009B4BAA"/>
    <w:rsid w:val="009B4CEB"/>
    <w:rsid w:val="009C2943"/>
    <w:rsid w:val="009D0962"/>
    <w:rsid w:val="009D1053"/>
    <w:rsid w:val="009D4A6B"/>
    <w:rsid w:val="009D6332"/>
    <w:rsid w:val="009D6A84"/>
    <w:rsid w:val="009D7D69"/>
    <w:rsid w:val="009E056B"/>
    <w:rsid w:val="009E14A6"/>
    <w:rsid w:val="009E6EAC"/>
    <w:rsid w:val="009F2213"/>
    <w:rsid w:val="009F2C7B"/>
    <w:rsid w:val="009F6A7C"/>
    <w:rsid w:val="009F6CB4"/>
    <w:rsid w:val="00A01FC0"/>
    <w:rsid w:val="00A02B9D"/>
    <w:rsid w:val="00A03CDD"/>
    <w:rsid w:val="00A045E5"/>
    <w:rsid w:val="00A06D28"/>
    <w:rsid w:val="00A073B4"/>
    <w:rsid w:val="00A07461"/>
    <w:rsid w:val="00A1081E"/>
    <w:rsid w:val="00A11198"/>
    <w:rsid w:val="00A14CAF"/>
    <w:rsid w:val="00A1517C"/>
    <w:rsid w:val="00A1760A"/>
    <w:rsid w:val="00A20E09"/>
    <w:rsid w:val="00A225E6"/>
    <w:rsid w:val="00A22DD3"/>
    <w:rsid w:val="00A230B1"/>
    <w:rsid w:val="00A2705A"/>
    <w:rsid w:val="00A31734"/>
    <w:rsid w:val="00A334EB"/>
    <w:rsid w:val="00A342B8"/>
    <w:rsid w:val="00A35F43"/>
    <w:rsid w:val="00A3608C"/>
    <w:rsid w:val="00A403DA"/>
    <w:rsid w:val="00A4086E"/>
    <w:rsid w:val="00A52DB6"/>
    <w:rsid w:val="00A531A7"/>
    <w:rsid w:val="00A54777"/>
    <w:rsid w:val="00A553BF"/>
    <w:rsid w:val="00A5740E"/>
    <w:rsid w:val="00A64268"/>
    <w:rsid w:val="00A65905"/>
    <w:rsid w:val="00A660C0"/>
    <w:rsid w:val="00A71533"/>
    <w:rsid w:val="00A74036"/>
    <w:rsid w:val="00A74086"/>
    <w:rsid w:val="00A7490B"/>
    <w:rsid w:val="00A82AF6"/>
    <w:rsid w:val="00A84211"/>
    <w:rsid w:val="00A86465"/>
    <w:rsid w:val="00A8675E"/>
    <w:rsid w:val="00A8790F"/>
    <w:rsid w:val="00A9149F"/>
    <w:rsid w:val="00A92A35"/>
    <w:rsid w:val="00A93835"/>
    <w:rsid w:val="00A945C9"/>
    <w:rsid w:val="00A94634"/>
    <w:rsid w:val="00A95E99"/>
    <w:rsid w:val="00A96808"/>
    <w:rsid w:val="00AA1213"/>
    <w:rsid w:val="00AA18ED"/>
    <w:rsid w:val="00AA2E73"/>
    <w:rsid w:val="00AA4437"/>
    <w:rsid w:val="00AA4A05"/>
    <w:rsid w:val="00AA5E60"/>
    <w:rsid w:val="00AA6536"/>
    <w:rsid w:val="00AB330E"/>
    <w:rsid w:val="00AB3FEA"/>
    <w:rsid w:val="00AB4529"/>
    <w:rsid w:val="00AB51E3"/>
    <w:rsid w:val="00AB675B"/>
    <w:rsid w:val="00AB7D91"/>
    <w:rsid w:val="00AC19B7"/>
    <w:rsid w:val="00AC2620"/>
    <w:rsid w:val="00AC3906"/>
    <w:rsid w:val="00AC576A"/>
    <w:rsid w:val="00AD54C2"/>
    <w:rsid w:val="00AD68D5"/>
    <w:rsid w:val="00AD767A"/>
    <w:rsid w:val="00AE28A8"/>
    <w:rsid w:val="00AE3A8F"/>
    <w:rsid w:val="00AE593D"/>
    <w:rsid w:val="00AE5E8C"/>
    <w:rsid w:val="00AE6ADB"/>
    <w:rsid w:val="00AE6E0F"/>
    <w:rsid w:val="00AE704F"/>
    <w:rsid w:val="00AE7777"/>
    <w:rsid w:val="00AF1656"/>
    <w:rsid w:val="00AF1E61"/>
    <w:rsid w:val="00AF2220"/>
    <w:rsid w:val="00AF58D8"/>
    <w:rsid w:val="00B00267"/>
    <w:rsid w:val="00B00F41"/>
    <w:rsid w:val="00B01920"/>
    <w:rsid w:val="00B01A55"/>
    <w:rsid w:val="00B02858"/>
    <w:rsid w:val="00B02D0A"/>
    <w:rsid w:val="00B02DC7"/>
    <w:rsid w:val="00B05C80"/>
    <w:rsid w:val="00B062BC"/>
    <w:rsid w:val="00B1347C"/>
    <w:rsid w:val="00B140C2"/>
    <w:rsid w:val="00B16F5D"/>
    <w:rsid w:val="00B1752D"/>
    <w:rsid w:val="00B20327"/>
    <w:rsid w:val="00B23495"/>
    <w:rsid w:val="00B2394D"/>
    <w:rsid w:val="00B249AD"/>
    <w:rsid w:val="00B25B22"/>
    <w:rsid w:val="00B26BBB"/>
    <w:rsid w:val="00B26C23"/>
    <w:rsid w:val="00B315F2"/>
    <w:rsid w:val="00B34FDA"/>
    <w:rsid w:val="00B365E9"/>
    <w:rsid w:val="00B379FD"/>
    <w:rsid w:val="00B407FB"/>
    <w:rsid w:val="00B45C9D"/>
    <w:rsid w:val="00B50E7B"/>
    <w:rsid w:val="00B522A8"/>
    <w:rsid w:val="00B52DA0"/>
    <w:rsid w:val="00B53177"/>
    <w:rsid w:val="00B53428"/>
    <w:rsid w:val="00B604B0"/>
    <w:rsid w:val="00B63240"/>
    <w:rsid w:val="00B63B7A"/>
    <w:rsid w:val="00B64794"/>
    <w:rsid w:val="00B66A59"/>
    <w:rsid w:val="00B66CAC"/>
    <w:rsid w:val="00B71475"/>
    <w:rsid w:val="00B714E2"/>
    <w:rsid w:val="00B73B76"/>
    <w:rsid w:val="00B75BE9"/>
    <w:rsid w:val="00B76F07"/>
    <w:rsid w:val="00B77BC8"/>
    <w:rsid w:val="00B80D90"/>
    <w:rsid w:val="00B80F6F"/>
    <w:rsid w:val="00B82523"/>
    <w:rsid w:val="00B85947"/>
    <w:rsid w:val="00B870E4"/>
    <w:rsid w:val="00B91242"/>
    <w:rsid w:val="00B922B7"/>
    <w:rsid w:val="00B95D6C"/>
    <w:rsid w:val="00BA0D49"/>
    <w:rsid w:val="00BA21C4"/>
    <w:rsid w:val="00BB036A"/>
    <w:rsid w:val="00BB0613"/>
    <w:rsid w:val="00BB07BA"/>
    <w:rsid w:val="00BB13F7"/>
    <w:rsid w:val="00BB1ED9"/>
    <w:rsid w:val="00BB66EA"/>
    <w:rsid w:val="00BC0736"/>
    <w:rsid w:val="00BC0CBD"/>
    <w:rsid w:val="00BC1D17"/>
    <w:rsid w:val="00BC2F8C"/>
    <w:rsid w:val="00BC5C36"/>
    <w:rsid w:val="00BD0E50"/>
    <w:rsid w:val="00BD159E"/>
    <w:rsid w:val="00BD188C"/>
    <w:rsid w:val="00BD431C"/>
    <w:rsid w:val="00BE0167"/>
    <w:rsid w:val="00BE2459"/>
    <w:rsid w:val="00BE4E02"/>
    <w:rsid w:val="00BE5BA7"/>
    <w:rsid w:val="00BF0F89"/>
    <w:rsid w:val="00BF37E3"/>
    <w:rsid w:val="00BF4217"/>
    <w:rsid w:val="00BF43FA"/>
    <w:rsid w:val="00BF440F"/>
    <w:rsid w:val="00BF5310"/>
    <w:rsid w:val="00BF55D2"/>
    <w:rsid w:val="00BF5E82"/>
    <w:rsid w:val="00C0236A"/>
    <w:rsid w:val="00C027E3"/>
    <w:rsid w:val="00C0570F"/>
    <w:rsid w:val="00C07051"/>
    <w:rsid w:val="00C10358"/>
    <w:rsid w:val="00C1100B"/>
    <w:rsid w:val="00C1378F"/>
    <w:rsid w:val="00C20409"/>
    <w:rsid w:val="00C22B5E"/>
    <w:rsid w:val="00C24D4F"/>
    <w:rsid w:val="00C318A6"/>
    <w:rsid w:val="00C354C5"/>
    <w:rsid w:val="00C375D9"/>
    <w:rsid w:val="00C405EF"/>
    <w:rsid w:val="00C4088C"/>
    <w:rsid w:val="00C40A9A"/>
    <w:rsid w:val="00C40F9E"/>
    <w:rsid w:val="00C4188E"/>
    <w:rsid w:val="00C43574"/>
    <w:rsid w:val="00C461EB"/>
    <w:rsid w:val="00C5709D"/>
    <w:rsid w:val="00C57B5F"/>
    <w:rsid w:val="00C64466"/>
    <w:rsid w:val="00C64807"/>
    <w:rsid w:val="00C65DAC"/>
    <w:rsid w:val="00C70298"/>
    <w:rsid w:val="00C70F1F"/>
    <w:rsid w:val="00C75B55"/>
    <w:rsid w:val="00C763A2"/>
    <w:rsid w:val="00C82805"/>
    <w:rsid w:val="00C84A29"/>
    <w:rsid w:val="00C86C84"/>
    <w:rsid w:val="00C90968"/>
    <w:rsid w:val="00C91B8D"/>
    <w:rsid w:val="00C92516"/>
    <w:rsid w:val="00C94140"/>
    <w:rsid w:val="00C95BF5"/>
    <w:rsid w:val="00CA0259"/>
    <w:rsid w:val="00CA27EF"/>
    <w:rsid w:val="00CA2859"/>
    <w:rsid w:val="00CA3DD1"/>
    <w:rsid w:val="00CA3E66"/>
    <w:rsid w:val="00CB1951"/>
    <w:rsid w:val="00CB1FA7"/>
    <w:rsid w:val="00CB476F"/>
    <w:rsid w:val="00CB7C3E"/>
    <w:rsid w:val="00CC1020"/>
    <w:rsid w:val="00CC30EF"/>
    <w:rsid w:val="00CC37C9"/>
    <w:rsid w:val="00CC4344"/>
    <w:rsid w:val="00CC55A8"/>
    <w:rsid w:val="00CC614D"/>
    <w:rsid w:val="00CE2665"/>
    <w:rsid w:val="00CE33F3"/>
    <w:rsid w:val="00CF1384"/>
    <w:rsid w:val="00CF3F17"/>
    <w:rsid w:val="00CF59BB"/>
    <w:rsid w:val="00CF77E8"/>
    <w:rsid w:val="00CF7D8F"/>
    <w:rsid w:val="00D029A9"/>
    <w:rsid w:val="00D05BF8"/>
    <w:rsid w:val="00D065A7"/>
    <w:rsid w:val="00D067EB"/>
    <w:rsid w:val="00D06A33"/>
    <w:rsid w:val="00D10FE0"/>
    <w:rsid w:val="00D14672"/>
    <w:rsid w:val="00D1757C"/>
    <w:rsid w:val="00D242B8"/>
    <w:rsid w:val="00D2651C"/>
    <w:rsid w:val="00D27802"/>
    <w:rsid w:val="00D27E6C"/>
    <w:rsid w:val="00D349DF"/>
    <w:rsid w:val="00D3599A"/>
    <w:rsid w:val="00D35E37"/>
    <w:rsid w:val="00D4353F"/>
    <w:rsid w:val="00D53557"/>
    <w:rsid w:val="00D5382D"/>
    <w:rsid w:val="00D54C34"/>
    <w:rsid w:val="00D568E3"/>
    <w:rsid w:val="00D57AFF"/>
    <w:rsid w:val="00D60B57"/>
    <w:rsid w:val="00D6446C"/>
    <w:rsid w:val="00D646F9"/>
    <w:rsid w:val="00D64D2E"/>
    <w:rsid w:val="00D6787C"/>
    <w:rsid w:val="00D701A5"/>
    <w:rsid w:val="00D70DB1"/>
    <w:rsid w:val="00D77105"/>
    <w:rsid w:val="00D779FB"/>
    <w:rsid w:val="00D77E22"/>
    <w:rsid w:val="00D81B48"/>
    <w:rsid w:val="00D82839"/>
    <w:rsid w:val="00D83B85"/>
    <w:rsid w:val="00D846B6"/>
    <w:rsid w:val="00D85049"/>
    <w:rsid w:val="00D85DC5"/>
    <w:rsid w:val="00D867B7"/>
    <w:rsid w:val="00D9001B"/>
    <w:rsid w:val="00D90230"/>
    <w:rsid w:val="00D94A56"/>
    <w:rsid w:val="00D94F9F"/>
    <w:rsid w:val="00D95F57"/>
    <w:rsid w:val="00DA0F47"/>
    <w:rsid w:val="00DA4CA4"/>
    <w:rsid w:val="00DB4D60"/>
    <w:rsid w:val="00DB5900"/>
    <w:rsid w:val="00DC0824"/>
    <w:rsid w:val="00DC2639"/>
    <w:rsid w:val="00DD3982"/>
    <w:rsid w:val="00DD438C"/>
    <w:rsid w:val="00DD4E54"/>
    <w:rsid w:val="00DD78A4"/>
    <w:rsid w:val="00DE2D86"/>
    <w:rsid w:val="00E006BF"/>
    <w:rsid w:val="00E0523D"/>
    <w:rsid w:val="00E128B4"/>
    <w:rsid w:val="00E15011"/>
    <w:rsid w:val="00E16E83"/>
    <w:rsid w:val="00E17D5A"/>
    <w:rsid w:val="00E204F5"/>
    <w:rsid w:val="00E25313"/>
    <w:rsid w:val="00E256E8"/>
    <w:rsid w:val="00E26122"/>
    <w:rsid w:val="00E26CEC"/>
    <w:rsid w:val="00E31FC4"/>
    <w:rsid w:val="00E36383"/>
    <w:rsid w:val="00E36393"/>
    <w:rsid w:val="00E3640F"/>
    <w:rsid w:val="00E41CE5"/>
    <w:rsid w:val="00E42CBD"/>
    <w:rsid w:val="00E46E97"/>
    <w:rsid w:val="00E55F6A"/>
    <w:rsid w:val="00E569F5"/>
    <w:rsid w:val="00E60956"/>
    <w:rsid w:val="00E65916"/>
    <w:rsid w:val="00E726E0"/>
    <w:rsid w:val="00E7763C"/>
    <w:rsid w:val="00E776D8"/>
    <w:rsid w:val="00E83839"/>
    <w:rsid w:val="00E90244"/>
    <w:rsid w:val="00E908CF"/>
    <w:rsid w:val="00E90D2C"/>
    <w:rsid w:val="00E93FAB"/>
    <w:rsid w:val="00EA2675"/>
    <w:rsid w:val="00EA3C2E"/>
    <w:rsid w:val="00EA597F"/>
    <w:rsid w:val="00EA5EE8"/>
    <w:rsid w:val="00EA6230"/>
    <w:rsid w:val="00EB0F36"/>
    <w:rsid w:val="00EB68B2"/>
    <w:rsid w:val="00EB6957"/>
    <w:rsid w:val="00EB7F3C"/>
    <w:rsid w:val="00EC05A4"/>
    <w:rsid w:val="00EC0E42"/>
    <w:rsid w:val="00EC1336"/>
    <w:rsid w:val="00EC235F"/>
    <w:rsid w:val="00EC29DF"/>
    <w:rsid w:val="00EC41D4"/>
    <w:rsid w:val="00EC4C6B"/>
    <w:rsid w:val="00EC66BE"/>
    <w:rsid w:val="00EC6B0F"/>
    <w:rsid w:val="00ED21F5"/>
    <w:rsid w:val="00ED269B"/>
    <w:rsid w:val="00ED3828"/>
    <w:rsid w:val="00ED3CB9"/>
    <w:rsid w:val="00ED6724"/>
    <w:rsid w:val="00ED6A4F"/>
    <w:rsid w:val="00ED7C07"/>
    <w:rsid w:val="00EE046B"/>
    <w:rsid w:val="00EE2581"/>
    <w:rsid w:val="00EE3578"/>
    <w:rsid w:val="00EE5006"/>
    <w:rsid w:val="00EE7DFA"/>
    <w:rsid w:val="00EF7C16"/>
    <w:rsid w:val="00F026FC"/>
    <w:rsid w:val="00F07FFA"/>
    <w:rsid w:val="00F11130"/>
    <w:rsid w:val="00F11DB5"/>
    <w:rsid w:val="00F155A3"/>
    <w:rsid w:val="00F21319"/>
    <w:rsid w:val="00F24898"/>
    <w:rsid w:val="00F24966"/>
    <w:rsid w:val="00F24EAA"/>
    <w:rsid w:val="00F25B18"/>
    <w:rsid w:val="00F3081A"/>
    <w:rsid w:val="00F31BBD"/>
    <w:rsid w:val="00F331BE"/>
    <w:rsid w:val="00F35473"/>
    <w:rsid w:val="00F35A22"/>
    <w:rsid w:val="00F372FB"/>
    <w:rsid w:val="00F41334"/>
    <w:rsid w:val="00F4515C"/>
    <w:rsid w:val="00F454E9"/>
    <w:rsid w:val="00F5073C"/>
    <w:rsid w:val="00F507CE"/>
    <w:rsid w:val="00F6014A"/>
    <w:rsid w:val="00F63C60"/>
    <w:rsid w:val="00F66479"/>
    <w:rsid w:val="00F66577"/>
    <w:rsid w:val="00F674D8"/>
    <w:rsid w:val="00F7128B"/>
    <w:rsid w:val="00F72131"/>
    <w:rsid w:val="00F72BC3"/>
    <w:rsid w:val="00F73B69"/>
    <w:rsid w:val="00F73F34"/>
    <w:rsid w:val="00F74FD7"/>
    <w:rsid w:val="00F76992"/>
    <w:rsid w:val="00F80A0E"/>
    <w:rsid w:val="00F841FA"/>
    <w:rsid w:val="00F84C34"/>
    <w:rsid w:val="00F85A09"/>
    <w:rsid w:val="00F8669F"/>
    <w:rsid w:val="00F866C4"/>
    <w:rsid w:val="00F92276"/>
    <w:rsid w:val="00F922D9"/>
    <w:rsid w:val="00F934E1"/>
    <w:rsid w:val="00FA0400"/>
    <w:rsid w:val="00FA219F"/>
    <w:rsid w:val="00FA31EB"/>
    <w:rsid w:val="00FA54B9"/>
    <w:rsid w:val="00FA7E1D"/>
    <w:rsid w:val="00FB0F19"/>
    <w:rsid w:val="00FB1D99"/>
    <w:rsid w:val="00FB5B66"/>
    <w:rsid w:val="00FC1DC8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  <w:style w:type="character" w:styleId="ae">
    <w:name w:val="Hyperlink"/>
    <w:basedOn w:val="a2"/>
    <w:uiPriority w:val="99"/>
    <w:semiHidden/>
    <w:unhideWhenUsed/>
    <w:rsid w:val="0088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037-2B73-4603-8663-926FA70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6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953</cp:revision>
  <dcterms:created xsi:type="dcterms:W3CDTF">2020-03-28T08:35:00Z</dcterms:created>
  <dcterms:modified xsi:type="dcterms:W3CDTF">2020-06-11T17:24:00Z</dcterms:modified>
</cp:coreProperties>
</file>